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5"/>
      </w:tblGrid>
      <w:tr w:rsidR="00D26C74" w:rsidTr="00536812">
        <w:trPr>
          <w:trHeight w:val="690"/>
        </w:trPr>
        <w:tc>
          <w:tcPr>
            <w:tcW w:w="6805" w:type="dxa"/>
          </w:tcPr>
          <w:p w:rsidR="00D26C74" w:rsidRDefault="00D26C74" w:rsidP="00536812">
            <w:r w:rsidRPr="00EC6D2A">
              <w:rPr>
                <w:sz w:val="16"/>
                <w:szCs w:val="16"/>
              </w:rPr>
              <w:t>Наименование медицинской организации (индивидуального предпринимателя, осущест</w:t>
            </w:r>
            <w:r w:rsidRPr="00EC6D2A">
              <w:rPr>
                <w:sz w:val="16"/>
                <w:szCs w:val="16"/>
              </w:rPr>
              <w:t>в</w:t>
            </w:r>
            <w:r w:rsidRPr="00EC6D2A">
              <w:rPr>
                <w:sz w:val="16"/>
                <w:szCs w:val="16"/>
              </w:rPr>
              <w:t>ляющего Медицинскую деятельность</w:t>
            </w:r>
            <w:proofErr w:type="gramStart"/>
            <w:r w:rsidRPr="00EC6D2A">
              <w:rPr>
                <w:sz w:val="16"/>
                <w:szCs w:val="16"/>
              </w:rPr>
              <w:t xml:space="preserve"> 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C6D2A">
              <w:rPr>
                <w:sz w:val="20"/>
                <w:szCs w:val="20"/>
              </w:rPr>
              <w:t>ООО Родильный дом N4</w:t>
            </w:r>
          </w:p>
        </w:tc>
      </w:tr>
      <w:tr w:rsidR="00D26C74" w:rsidTr="00570808">
        <w:trPr>
          <w:trHeight w:val="832"/>
        </w:trPr>
        <w:tc>
          <w:tcPr>
            <w:tcW w:w="6805" w:type="dxa"/>
          </w:tcPr>
          <w:p w:rsidR="00D26C74" w:rsidRPr="00EC6D2A" w:rsidRDefault="00D26C74" w:rsidP="00536812">
            <w:pPr>
              <w:rPr>
                <w:sz w:val="20"/>
                <w:szCs w:val="20"/>
              </w:rPr>
            </w:pPr>
            <w:r w:rsidRPr="00EC6D2A">
              <w:rPr>
                <w:sz w:val="16"/>
                <w:szCs w:val="16"/>
              </w:rPr>
              <w:t>адрес места нахождения:</w:t>
            </w:r>
            <w:r>
              <w:rPr>
                <w:sz w:val="16"/>
                <w:szCs w:val="16"/>
              </w:rPr>
              <w:t xml:space="preserve"> </w:t>
            </w:r>
            <w:r w:rsidRPr="00EC6D2A"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 w:rsidRPr="00EC6D2A">
              <w:rPr>
                <w:sz w:val="20"/>
                <w:szCs w:val="20"/>
              </w:rPr>
              <w:t>Ярагского</w:t>
            </w:r>
            <w:proofErr w:type="spellEnd"/>
            <w:r w:rsidRPr="00EC6D2A">
              <w:rPr>
                <w:sz w:val="20"/>
                <w:szCs w:val="20"/>
              </w:rPr>
              <w:t>, д. 6</w:t>
            </w:r>
          </w:p>
          <w:p w:rsidR="00D26C74" w:rsidRDefault="00D26C74" w:rsidP="00536812"/>
        </w:tc>
      </w:tr>
      <w:tr w:rsidR="00D26C74" w:rsidTr="00536812">
        <w:trPr>
          <w:trHeight w:val="830"/>
        </w:trPr>
        <w:tc>
          <w:tcPr>
            <w:tcW w:w="6805" w:type="dxa"/>
          </w:tcPr>
          <w:p w:rsidR="00D26C74" w:rsidRPr="00EC6D2A" w:rsidRDefault="00D26C74" w:rsidP="00536812">
            <w:pPr>
              <w:spacing w:after="0" w:line="240" w:lineRule="auto"/>
              <w:rPr>
                <w:sz w:val="20"/>
                <w:szCs w:val="20"/>
              </w:rPr>
            </w:pPr>
            <w:r w:rsidRPr="00EC6D2A">
              <w:rPr>
                <w:sz w:val="16"/>
                <w:szCs w:val="16"/>
              </w:rPr>
              <w:t xml:space="preserve">Код по ОКПО </w:t>
            </w:r>
            <w:r w:rsidRPr="00EC6D2A">
              <w:rPr>
                <w:sz w:val="20"/>
                <w:szCs w:val="20"/>
              </w:rPr>
              <w:t>80429777</w:t>
            </w:r>
          </w:p>
          <w:p w:rsidR="00D26C74" w:rsidRPr="003C6D8C" w:rsidRDefault="00D26C74" w:rsidP="00536812">
            <w:pPr>
              <w:spacing w:after="0" w:line="240" w:lineRule="auto"/>
            </w:pPr>
            <w:r w:rsidRPr="00EC6D2A"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 w:rsidRPr="00EC6D2A">
              <w:rPr>
                <w:sz w:val="20"/>
                <w:szCs w:val="20"/>
              </w:rPr>
              <w:t>Л00501000666 12.07.13г.</w:t>
            </w:r>
            <w:r w:rsidR="00DC7E52" w:rsidRPr="00DC7E52">
              <w:rPr>
                <w:sz w:val="20"/>
                <w:szCs w:val="20"/>
              </w:rPr>
              <w:t xml:space="preserve"> </w:t>
            </w:r>
            <w:r w:rsidR="003C6D8C" w:rsidRPr="003C6D8C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2"/>
      </w:tblGrid>
      <w:tr w:rsidR="00D26C74" w:rsidTr="008365D9">
        <w:trPr>
          <w:trHeight w:val="2684"/>
        </w:trPr>
        <w:tc>
          <w:tcPr>
            <w:tcW w:w="3752" w:type="dxa"/>
          </w:tcPr>
          <w:p w:rsidR="00D26C74" w:rsidRDefault="00D26C74" w:rsidP="00536812">
            <w:pPr>
              <w:spacing w:after="0" w:line="240" w:lineRule="auto"/>
            </w:pPr>
            <w:r w:rsidRPr="00017F48">
              <w:rPr>
                <w:sz w:val="16"/>
                <w:szCs w:val="16"/>
              </w:rPr>
              <w:t>Код формы по ОКУД</w:t>
            </w:r>
            <w:r>
              <w:t xml:space="preserve">  0601013       </w:t>
            </w:r>
          </w:p>
          <w:p w:rsidR="00D26C74" w:rsidRDefault="00D26C74" w:rsidP="00536812">
            <w:pPr>
              <w:spacing w:after="0" w:line="240" w:lineRule="auto"/>
            </w:pPr>
          </w:p>
          <w:p w:rsidR="00D26C74" w:rsidRPr="00CE79C1" w:rsidRDefault="00D26C74" w:rsidP="00536812">
            <w:pPr>
              <w:spacing w:after="0" w:line="240" w:lineRule="auto"/>
              <w:rPr>
                <w:sz w:val="16"/>
                <w:szCs w:val="16"/>
              </w:rPr>
            </w:pPr>
            <w:r w:rsidRPr="00CE79C1">
              <w:rPr>
                <w:sz w:val="16"/>
                <w:szCs w:val="16"/>
              </w:rPr>
              <w:t>Медицинская документация</w:t>
            </w:r>
          </w:p>
          <w:p w:rsidR="00D26C74" w:rsidRPr="00CE79C1" w:rsidRDefault="00D26C74" w:rsidP="00536812">
            <w:pPr>
              <w:spacing w:after="0" w:line="240" w:lineRule="auto"/>
              <w:rPr>
                <w:sz w:val="16"/>
                <w:szCs w:val="16"/>
              </w:rPr>
            </w:pPr>
            <w:r w:rsidRPr="00CE79C1">
              <w:rPr>
                <w:sz w:val="16"/>
                <w:szCs w:val="16"/>
              </w:rPr>
              <w:t>Учетная форма №103</w:t>
            </w:r>
            <w:proofErr w:type="gramStart"/>
            <w:r w:rsidRPr="00CE79C1">
              <w:rPr>
                <w:sz w:val="16"/>
                <w:szCs w:val="16"/>
              </w:rPr>
              <w:t>/У</w:t>
            </w:r>
            <w:proofErr w:type="gramEnd"/>
          </w:p>
          <w:p w:rsidR="00D26C74" w:rsidRDefault="00D26C74" w:rsidP="00536812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CE79C1">
              <w:rPr>
                <w:sz w:val="16"/>
                <w:szCs w:val="16"/>
              </w:rPr>
              <w:t>Утве</w:t>
            </w:r>
            <w:r>
              <w:rPr>
                <w:sz w:val="16"/>
                <w:szCs w:val="16"/>
              </w:rPr>
              <w:t>рждена</w:t>
            </w:r>
            <w:proofErr w:type="gramEnd"/>
            <w:r>
              <w:rPr>
                <w:sz w:val="16"/>
                <w:szCs w:val="16"/>
              </w:rPr>
              <w:t xml:space="preserve"> Приказом Минздрава России</w:t>
            </w:r>
          </w:p>
          <w:p w:rsidR="00D26C74" w:rsidRPr="009E183E" w:rsidRDefault="00D26C74" w:rsidP="0053681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13 октября  2021</w:t>
            </w:r>
            <w:r w:rsidRPr="00CE79C1">
              <w:rPr>
                <w:sz w:val="16"/>
                <w:szCs w:val="16"/>
              </w:rPr>
              <w:t xml:space="preserve">г. № </w:t>
            </w:r>
            <w:r>
              <w:rPr>
                <w:sz w:val="16"/>
                <w:szCs w:val="16"/>
              </w:rPr>
              <w:t>987н</w:t>
            </w:r>
          </w:p>
        </w:tc>
      </w:tr>
    </w:tbl>
    <w:p w:rsidR="00D26C74" w:rsidRDefault="00D26C74" w:rsidP="009613A3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:rsidR="00D26C74" w:rsidRPr="00D71B71" w:rsidRDefault="00D26C74" w:rsidP="00D26C7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</w:t>
      </w:r>
      <w:r w:rsidR="00536812">
        <w:rPr>
          <w:b/>
        </w:rPr>
        <w:t xml:space="preserve">  </w:t>
      </w:r>
      <w:r w:rsidR="00390069">
        <w:rPr>
          <w:b/>
        </w:rPr>
        <w:t xml:space="preserve">       </w:t>
      </w:r>
      <w:r>
        <w:rPr>
          <w:b/>
        </w:rPr>
        <w:t xml:space="preserve">  </w:t>
      </w:r>
      <w:r w:rsidRPr="00D71B71">
        <w:rPr>
          <w:b/>
        </w:rPr>
        <w:t>МЕДИЦИНСКОЕ СВИДЕТЕЛЬСТВО О РОЖДЕНИИ</w:t>
      </w:r>
    </w:p>
    <w:p w:rsidR="00D26C74" w:rsidRPr="00D71B71" w:rsidRDefault="00D26C74" w:rsidP="00D26C74">
      <w:pPr>
        <w:tabs>
          <w:tab w:val="left" w:pos="670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</w:t>
      </w:r>
      <w:r w:rsidR="00536812">
        <w:rPr>
          <w:b/>
        </w:rPr>
        <w:t xml:space="preserve">    </w:t>
      </w:r>
      <w:r>
        <w:rPr>
          <w:b/>
        </w:rPr>
        <w:t xml:space="preserve">  </w:t>
      </w:r>
      <w:r w:rsidR="00390069">
        <w:rPr>
          <w:b/>
        </w:rPr>
        <w:t xml:space="preserve">    </w:t>
      </w:r>
      <w:r>
        <w:rPr>
          <w:b/>
        </w:rPr>
        <w:t xml:space="preserve">    </w:t>
      </w:r>
      <w:r w:rsidR="003343BB">
        <w:rPr>
          <w:b/>
        </w:rPr>
        <w:t xml:space="preserve"> </w:t>
      </w:r>
      <w:r>
        <w:rPr>
          <w:b/>
        </w:rPr>
        <w:t xml:space="preserve"> </w:t>
      </w:r>
      <w:r w:rsidRPr="00D71B71">
        <w:rPr>
          <w:b/>
        </w:rPr>
        <w:t xml:space="preserve">СЕРИЯ 82  №  </w:t>
      </w:r>
      <w:r w:rsidR="009A730E">
        <w:rPr>
          <w:b/>
        </w:rPr>
        <w:t>2024</w:t>
      </w:r>
      <w:r w:rsidR="00EB639F">
        <w:rPr>
          <w:b/>
        </w:rPr>
        <w:t>51</w:t>
      </w:r>
    </w:p>
    <w:p w:rsidR="00810E50" w:rsidRDefault="00D26C74" w:rsidP="00D26C74">
      <w:pPr>
        <w:spacing w:after="120" w:line="240" w:lineRule="auto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r w:rsidR="00390069">
        <w:rPr>
          <w:b/>
          <w:sz w:val="20"/>
          <w:szCs w:val="20"/>
        </w:rPr>
        <w:t xml:space="preserve">     </w:t>
      </w:r>
      <w:r w:rsidR="00536812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r w:rsidRPr="00D71B71">
        <w:rPr>
          <w:b/>
          <w:sz w:val="20"/>
          <w:szCs w:val="20"/>
        </w:rPr>
        <w:t xml:space="preserve">Дата выдачи </w:t>
      </w:r>
      <w:r w:rsidR="00430359">
        <w:rPr>
          <w:b/>
          <w:sz w:val="20"/>
          <w:szCs w:val="20"/>
        </w:rPr>
        <w:t xml:space="preserve">  </w:t>
      </w:r>
      <w:r w:rsidRPr="00D71B71">
        <w:rPr>
          <w:b/>
          <w:sz w:val="20"/>
          <w:szCs w:val="20"/>
        </w:rPr>
        <w:t>«</w:t>
      </w:r>
      <w:r w:rsidR="00587186">
        <w:rPr>
          <w:b/>
          <w:sz w:val="20"/>
          <w:szCs w:val="20"/>
        </w:rPr>
        <w:t>06</w:t>
      </w:r>
      <w:r w:rsidR="00430359">
        <w:rPr>
          <w:b/>
          <w:sz w:val="20"/>
          <w:szCs w:val="20"/>
        </w:rPr>
        <w:t>»</w:t>
      </w:r>
      <w:r w:rsidR="005C2A2E">
        <w:rPr>
          <w:b/>
          <w:sz w:val="20"/>
          <w:szCs w:val="20"/>
          <w:lang w:val="en-US"/>
        </w:rPr>
        <w:t>__</w:t>
      </w:r>
      <w:r w:rsidR="00587186">
        <w:rPr>
          <w:b/>
          <w:sz w:val="20"/>
          <w:szCs w:val="20"/>
        </w:rPr>
        <w:t>02</w:t>
      </w:r>
      <w:r w:rsidR="00281A52">
        <w:rPr>
          <w:b/>
          <w:sz w:val="20"/>
          <w:szCs w:val="20"/>
          <w:lang w:val="en-US"/>
        </w:rPr>
        <w:t>_</w:t>
      </w:r>
      <w:r w:rsidR="005C2A2E">
        <w:rPr>
          <w:b/>
          <w:sz w:val="20"/>
          <w:szCs w:val="20"/>
          <w:lang w:val="en-US"/>
        </w:rPr>
        <w:t xml:space="preserve">_ </w:t>
      </w:r>
      <w:r w:rsidR="009A730E">
        <w:rPr>
          <w:b/>
          <w:sz w:val="20"/>
          <w:szCs w:val="20"/>
        </w:rPr>
        <w:t>2024</w:t>
      </w:r>
      <w:r w:rsidRPr="00D71B71">
        <w:rPr>
          <w:b/>
          <w:sz w:val="20"/>
          <w:szCs w:val="20"/>
        </w:rPr>
        <w:t xml:space="preserve"> г.</w:t>
      </w:r>
    </w:p>
    <w:p w:rsidR="006037BB" w:rsidRPr="006037BB" w:rsidRDefault="006037BB" w:rsidP="00D26C74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</w:p>
    <w:tbl>
      <w:tblPr>
        <w:tblW w:w="5000" w:type="pct"/>
        <w:tblLook w:val="01E0"/>
      </w:tblPr>
      <w:tblGrid>
        <w:gridCol w:w="6063"/>
        <w:gridCol w:w="281"/>
        <w:gridCol w:w="4644"/>
      </w:tblGrid>
      <w:tr w:rsidR="00D51D74" w:rsidRPr="00536812" w:rsidTr="00D43ABC">
        <w:trPr>
          <w:trHeight w:val="125"/>
        </w:trPr>
        <w:tc>
          <w:tcPr>
            <w:tcW w:w="2758" w:type="pct"/>
          </w:tcPr>
          <w:p w:rsidR="00D51D74" w:rsidRPr="00536812" w:rsidRDefault="00D51D74" w:rsidP="00390069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1. Рождение ребенка: число</w:t>
            </w:r>
            <w:r w:rsidRPr="00536812">
              <w:rPr>
                <w:sz w:val="20"/>
                <w:szCs w:val="20"/>
                <w:u w:val="single"/>
              </w:rPr>
              <w:t xml:space="preserve"> </w:t>
            </w:r>
            <w:bookmarkStart w:id="0" w:name="ROJREBCHISLO1"/>
            <w:r w:rsidRPr="00536812">
              <w:rPr>
                <w:sz w:val="20"/>
                <w:szCs w:val="20"/>
                <w:u w:val="single"/>
              </w:rPr>
              <w:t xml:space="preserve">    </w:t>
            </w:r>
            <w:bookmarkEnd w:id="0"/>
            <w:r w:rsidRPr="00536812">
              <w:rPr>
                <w:sz w:val="20"/>
                <w:szCs w:val="20"/>
                <w:u w:val="single"/>
              </w:rPr>
              <w:t xml:space="preserve"> </w:t>
            </w:r>
            <w:r w:rsidR="002D39BE" w:rsidRPr="002D39BE">
              <w:rPr>
                <w:sz w:val="20"/>
                <w:szCs w:val="20"/>
                <w:u w:val="single"/>
              </w:rPr>
              <w:t xml:space="preserve"> </w:t>
            </w:r>
            <w:r w:rsidRPr="00536812">
              <w:rPr>
                <w:sz w:val="20"/>
                <w:szCs w:val="20"/>
              </w:rPr>
              <w:t xml:space="preserve">месяц  </w:t>
            </w:r>
            <w:bookmarkStart w:id="1" w:name="ROJREBMESYATS1"/>
            <w:r w:rsidRPr="00536812">
              <w:rPr>
                <w:sz w:val="20"/>
                <w:szCs w:val="20"/>
                <w:u w:val="single"/>
              </w:rPr>
              <w:t xml:space="preserve">     </w:t>
            </w:r>
            <w:bookmarkEnd w:id="1"/>
            <w:r w:rsidRPr="00536812">
              <w:rPr>
                <w:sz w:val="20"/>
                <w:szCs w:val="20"/>
              </w:rPr>
              <w:t xml:space="preserve"> </w:t>
            </w:r>
            <w:r w:rsidR="0038186F">
              <w:rPr>
                <w:sz w:val="20"/>
                <w:szCs w:val="20"/>
              </w:rPr>
              <w:t xml:space="preserve"> </w:t>
            </w:r>
            <w:r w:rsidR="009A730E">
              <w:rPr>
                <w:sz w:val="20"/>
                <w:szCs w:val="20"/>
              </w:rPr>
              <w:t>год 2024</w:t>
            </w:r>
            <w:r w:rsidRPr="00536812">
              <w:rPr>
                <w:sz w:val="20"/>
                <w:szCs w:val="20"/>
              </w:rPr>
              <w:t xml:space="preserve"> </w:t>
            </w:r>
            <w:r w:rsidR="0038186F">
              <w:rPr>
                <w:sz w:val="20"/>
                <w:szCs w:val="20"/>
              </w:rPr>
              <w:t xml:space="preserve"> </w:t>
            </w:r>
            <w:r w:rsidRPr="00536812">
              <w:rPr>
                <w:sz w:val="20"/>
                <w:szCs w:val="20"/>
              </w:rPr>
              <w:t>час</w:t>
            </w:r>
            <w:bookmarkStart w:id="2" w:name="ROJREBCHAS1"/>
            <w:r w:rsidR="00FB42D4" w:rsidRPr="00FB42D4">
              <w:rPr>
                <w:sz w:val="20"/>
                <w:szCs w:val="20"/>
              </w:rPr>
              <w:t xml:space="preserve"> </w:t>
            </w:r>
            <w:r w:rsidRPr="00536812">
              <w:rPr>
                <w:sz w:val="20"/>
                <w:szCs w:val="20"/>
              </w:rPr>
              <w:t>__</w:t>
            </w:r>
            <w:bookmarkEnd w:id="2"/>
            <w:r w:rsidRPr="00536812">
              <w:rPr>
                <w:sz w:val="20"/>
                <w:szCs w:val="20"/>
              </w:rPr>
              <w:t xml:space="preserve"> мин.</w:t>
            </w:r>
            <w:r w:rsidRPr="00536812">
              <w:rPr>
                <w:sz w:val="20"/>
                <w:szCs w:val="20"/>
                <w:u w:val="single"/>
              </w:rPr>
              <w:t xml:space="preserve"> </w:t>
            </w:r>
            <w:bookmarkStart w:id="3" w:name="ROJREBMIN1"/>
            <w:r w:rsidRPr="00536812">
              <w:rPr>
                <w:sz w:val="20"/>
                <w:szCs w:val="20"/>
                <w:u w:val="single"/>
              </w:rPr>
              <w:t>__</w:t>
            </w:r>
            <w:bookmarkEnd w:id="3"/>
          </w:p>
          <w:p w:rsidR="00D51D74" w:rsidRPr="00536812" w:rsidRDefault="00D51D74" w:rsidP="00390069">
            <w:pPr>
              <w:spacing w:after="120" w:line="240" w:lineRule="auto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  <w:r w:rsidR="0038186F">
              <w:rPr>
                <w:b/>
                <w:sz w:val="20"/>
                <w:szCs w:val="20"/>
              </w:rPr>
              <w:t xml:space="preserve">              </w:t>
            </w:r>
            <w:r w:rsidRPr="00536812"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128" w:type="pct"/>
            <w:vMerge w:val="restart"/>
            <w:vAlign w:val="center"/>
          </w:tcPr>
          <w:p w:rsidR="00D51D74" w:rsidRPr="00536812" w:rsidRDefault="00D51D7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38186F" w:rsidRDefault="00D51D74" w:rsidP="00E27097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</w:p>
          <w:p w:rsidR="00D51D74" w:rsidRPr="00536812" w:rsidRDefault="0038186F" w:rsidP="00E27097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D51D74" w:rsidRPr="00536812">
              <w:rPr>
                <w:b/>
                <w:sz w:val="20"/>
                <w:szCs w:val="20"/>
              </w:rPr>
              <w:t>Ребенок</w:t>
            </w:r>
          </w:p>
        </w:tc>
      </w:tr>
      <w:tr w:rsidR="00D51D74" w:rsidRPr="00536812" w:rsidTr="00D43ABC">
        <w:trPr>
          <w:trHeight w:val="391"/>
        </w:trPr>
        <w:tc>
          <w:tcPr>
            <w:tcW w:w="2758" w:type="pct"/>
          </w:tcPr>
          <w:p w:rsidR="00D51D74" w:rsidRDefault="00D51D74" w:rsidP="00390069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2. Фамилия, имя, отчество (при наличии):</w:t>
            </w:r>
          </w:p>
          <w:p w:rsidR="00D51D74" w:rsidRPr="00DF3C16" w:rsidRDefault="00D51D74" w:rsidP="00390069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B72EB">
              <w:rPr>
                <w:sz w:val="20"/>
                <w:szCs w:val="20"/>
              </w:rPr>
              <w:t xml:space="preserve"> </w:t>
            </w:r>
            <w:bookmarkStart w:id="4" w:name="FIOMAMA"/>
            <w:r w:rsidRPr="00DF3C1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bookmarkEnd w:id="4"/>
          </w:p>
        </w:tc>
        <w:tc>
          <w:tcPr>
            <w:tcW w:w="128" w:type="pct"/>
            <w:vMerge/>
            <w:vAlign w:val="center"/>
          </w:tcPr>
          <w:p w:rsidR="00D51D74" w:rsidRPr="00536812" w:rsidRDefault="00D51D7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D51D74" w:rsidRDefault="00D51D74" w:rsidP="00E27097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Pr="00536812">
              <w:rPr>
                <w:sz w:val="20"/>
                <w:szCs w:val="20"/>
              </w:rPr>
              <w:t>. Фамилия ребенка</w:t>
            </w:r>
            <w:r>
              <w:rPr>
                <w:sz w:val="20"/>
                <w:szCs w:val="20"/>
              </w:rPr>
              <w:t xml:space="preserve"> </w:t>
            </w:r>
          </w:p>
          <w:p w:rsidR="004D7AE5" w:rsidRPr="004D7AE5" w:rsidRDefault="004D7AE5" w:rsidP="004D7AE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 w:rsidR="00D51D74" w:rsidRPr="00536812" w:rsidTr="00D43ABC">
        <w:trPr>
          <w:trHeight w:val="276"/>
        </w:trPr>
        <w:tc>
          <w:tcPr>
            <w:tcW w:w="2758" w:type="pct"/>
          </w:tcPr>
          <w:p w:rsidR="00D51D74" w:rsidRPr="00536812" w:rsidRDefault="00D51D74" w:rsidP="002D39B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3. Дата рождения: число </w:t>
            </w:r>
            <w:bookmarkStart w:id="5" w:name="MAMACHISLO1"/>
            <w:r>
              <w:rPr>
                <w:sz w:val="20"/>
                <w:szCs w:val="20"/>
              </w:rPr>
              <w:t>__</w:t>
            </w:r>
            <w:r w:rsidRPr="00536812">
              <w:rPr>
                <w:sz w:val="20"/>
                <w:szCs w:val="20"/>
              </w:rPr>
              <w:t xml:space="preserve"> </w:t>
            </w:r>
            <w:bookmarkEnd w:id="5"/>
            <w:r w:rsidRPr="00536812">
              <w:rPr>
                <w:sz w:val="20"/>
                <w:szCs w:val="20"/>
              </w:rPr>
              <w:t xml:space="preserve"> месяц  </w:t>
            </w:r>
            <w:bookmarkStart w:id="6" w:name="MAMAMESYATS1"/>
            <w:r>
              <w:rPr>
                <w:sz w:val="20"/>
                <w:szCs w:val="20"/>
              </w:rPr>
              <w:t>__</w:t>
            </w:r>
            <w:bookmarkEnd w:id="6"/>
            <w:r w:rsidRPr="00536812">
              <w:rPr>
                <w:sz w:val="20"/>
                <w:szCs w:val="20"/>
              </w:rPr>
              <w:t xml:space="preserve"> год  </w:t>
            </w:r>
            <w:r w:rsidRPr="00536812">
              <w:rPr>
                <w:sz w:val="20"/>
                <w:szCs w:val="20"/>
                <w:u w:val="single"/>
              </w:rPr>
              <w:t xml:space="preserve"> </w:t>
            </w:r>
            <w:bookmarkStart w:id="7" w:name="MAMAGOD1"/>
            <w:r>
              <w:rPr>
                <w:sz w:val="20"/>
                <w:szCs w:val="20"/>
                <w:u w:val="single"/>
              </w:rPr>
              <w:t>____</w:t>
            </w:r>
            <w:bookmarkEnd w:id="7"/>
            <w:r w:rsidRPr="00536812">
              <w:rPr>
                <w:sz w:val="20"/>
                <w:szCs w:val="20"/>
                <w:u w:val="single"/>
              </w:rPr>
              <w:t xml:space="preserve">        </w:t>
            </w:r>
            <w:r w:rsidRPr="00536812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8" w:type="pct"/>
            <w:vMerge/>
            <w:vAlign w:val="center"/>
          </w:tcPr>
          <w:p w:rsidR="00D51D74" w:rsidRPr="00536812" w:rsidRDefault="00D51D7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D51D74" w:rsidRPr="00536812" w:rsidRDefault="00D51D74" w:rsidP="00E27097">
            <w:pPr>
              <w:spacing w:after="0"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15. Место рождения:</w:t>
            </w:r>
          </w:p>
        </w:tc>
      </w:tr>
      <w:tr w:rsidR="006D742C" w:rsidRPr="00536812" w:rsidTr="00D43ABC">
        <w:trPr>
          <w:trHeight w:val="261"/>
        </w:trPr>
        <w:tc>
          <w:tcPr>
            <w:tcW w:w="2758" w:type="pct"/>
            <w:vMerge w:val="restart"/>
          </w:tcPr>
          <w:p w:rsidR="006D742C" w:rsidRPr="00151D31" w:rsidRDefault="006D742C" w:rsidP="0072511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4. Документ, удостоверяющий личность:</w:t>
            </w:r>
            <w:r w:rsidRPr="00C93AED">
              <w:rPr>
                <w:sz w:val="20"/>
                <w:szCs w:val="20"/>
              </w:rPr>
              <w:t xml:space="preserve"> </w:t>
            </w:r>
            <w:bookmarkStart w:id="8" w:name="PASPGRAJ"/>
            <w:r>
              <w:rPr>
                <w:sz w:val="20"/>
                <w:szCs w:val="20"/>
              </w:rPr>
              <w:t xml:space="preserve"> </w:t>
            </w:r>
            <w:r w:rsidRPr="00151D31">
              <w:rPr>
                <w:sz w:val="20"/>
                <w:szCs w:val="20"/>
              </w:rPr>
              <w:t xml:space="preserve">  </w:t>
            </w:r>
            <w:bookmarkEnd w:id="8"/>
            <w:r w:rsidR="00714991">
              <w:rPr>
                <w:sz w:val="20"/>
                <w:szCs w:val="20"/>
              </w:rPr>
              <w:t xml:space="preserve"> </w:t>
            </w:r>
            <w:r w:rsidRPr="00E36B81"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bookmarkStart w:id="9" w:name="SERIYA"/>
            <w:r w:rsidRPr="00976BA7">
              <w:rPr>
                <w:sz w:val="20"/>
                <w:szCs w:val="20"/>
                <w:u w:val="single"/>
              </w:rPr>
              <w:t xml:space="preserve">                   </w:t>
            </w:r>
            <w:bookmarkEnd w:id="9"/>
            <w:r w:rsidRPr="00976BA7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93AED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 xml:space="preserve"> </w:t>
            </w:r>
            <w:bookmarkStart w:id="10" w:name="NOMER"/>
            <w:r w:rsidRPr="00976BA7">
              <w:rPr>
                <w:sz w:val="20"/>
                <w:szCs w:val="20"/>
                <w:u w:val="single"/>
              </w:rPr>
              <w:t xml:space="preserve">                         </w:t>
            </w:r>
            <w:bookmarkEnd w:id="10"/>
          </w:p>
        </w:tc>
        <w:tc>
          <w:tcPr>
            <w:tcW w:w="128" w:type="pct"/>
            <w:vMerge/>
            <w:vAlign w:val="center"/>
          </w:tcPr>
          <w:p w:rsidR="006D742C" w:rsidRPr="00536812" w:rsidRDefault="006D742C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6D742C" w:rsidRPr="00536812" w:rsidRDefault="006D742C" w:rsidP="00E2709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субъект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 w:rsidRPr="008F7DD2"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 w:rsidR="006D742C" w:rsidRPr="00536812" w:rsidTr="00D43ABC">
        <w:trPr>
          <w:trHeight w:val="276"/>
        </w:trPr>
        <w:tc>
          <w:tcPr>
            <w:tcW w:w="2758" w:type="pct"/>
            <w:vMerge/>
          </w:tcPr>
          <w:p w:rsidR="006D742C" w:rsidRPr="00976BA7" w:rsidRDefault="006D742C" w:rsidP="0072511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" w:type="pct"/>
            <w:vMerge/>
            <w:vAlign w:val="center"/>
          </w:tcPr>
          <w:p w:rsidR="006D742C" w:rsidRPr="00536812" w:rsidRDefault="006D742C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6D742C" w:rsidRPr="009D54F9" w:rsidRDefault="006D742C" w:rsidP="00F057F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 w:rsidRPr="0053681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A3438" w:rsidRPr="00536812" w:rsidTr="00D43ABC">
        <w:trPr>
          <w:trHeight w:val="307"/>
        </w:trPr>
        <w:tc>
          <w:tcPr>
            <w:tcW w:w="2758" w:type="pct"/>
            <w:vMerge w:val="restart"/>
          </w:tcPr>
          <w:p w:rsidR="000A3438" w:rsidRPr="002D39BE" w:rsidRDefault="000A3438" w:rsidP="002D39B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2D39BE">
              <w:rPr>
                <w:sz w:val="20"/>
                <w:szCs w:val="20"/>
              </w:rPr>
              <w:t xml:space="preserve">кем и когда  </w:t>
            </w:r>
            <w:proofErr w:type="gramStart"/>
            <w:r w:rsidRPr="002D39BE">
              <w:rPr>
                <w:sz w:val="20"/>
                <w:szCs w:val="20"/>
              </w:rPr>
              <w:t>выдан</w:t>
            </w:r>
            <w:proofErr w:type="gramEnd"/>
            <w:r w:rsidRPr="002D3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bookmarkStart w:id="11" w:name="KEMIKOGDA"/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</w:t>
            </w:r>
          </w:p>
          <w:p w:rsidR="000A3438" w:rsidRPr="002D39BE" w:rsidRDefault="000A3438" w:rsidP="002D39B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</w:t>
            </w:r>
            <w:bookmarkEnd w:id="11"/>
          </w:p>
        </w:tc>
        <w:tc>
          <w:tcPr>
            <w:tcW w:w="128" w:type="pct"/>
            <w:vMerge/>
            <w:vAlign w:val="center"/>
          </w:tcPr>
          <w:p w:rsidR="000A3438" w:rsidRPr="00536812" w:rsidRDefault="000A3438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0A3438" w:rsidRPr="00536812" w:rsidRDefault="000A3438" w:rsidP="00EC59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8B6A9F" w:rsidRPr="001B7259">
              <w:rPr>
                <w:sz w:val="20"/>
                <w:szCs w:val="20"/>
                <w:u w:val="single"/>
              </w:rPr>
              <w:t>М</w:t>
            </w:r>
            <w:r w:rsidR="008B6A9F">
              <w:rPr>
                <w:sz w:val="20"/>
                <w:szCs w:val="20"/>
                <w:u w:val="single"/>
              </w:rPr>
              <w:t>АХАЧКАЛА</w:t>
            </w:r>
          </w:p>
        </w:tc>
      </w:tr>
      <w:tr w:rsidR="000A3438" w:rsidRPr="00536812" w:rsidTr="00D43ABC">
        <w:trPr>
          <w:trHeight w:val="244"/>
        </w:trPr>
        <w:tc>
          <w:tcPr>
            <w:tcW w:w="2758" w:type="pct"/>
            <w:vMerge/>
          </w:tcPr>
          <w:p w:rsidR="000A3438" w:rsidRPr="002D39BE" w:rsidRDefault="000A3438" w:rsidP="002D39B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" w:type="pct"/>
            <w:vMerge/>
            <w:vAlign w:val="center"/>
          </w:tcPr>
          <w:p w:rsidR="000A3438" w:rsidRPr="00536812" w:rsidRDefault="000A3438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 w:val="restart"/>
          </w:tcPr>
          <w:p w:rsidR="000A3438" w:rsidRDefault="000A3438" w:rsidP="00EC59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B6A9F"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 w:rsidRPr="008F7DD2">
              <w:rPr>
                <w:sz w:val="20"/>
                <w:szCs w:val="20"/>
                <w:u w:val="single"/>
              </w:rPr>
              <w:t>6</w:t>
            </w:r>
          </w:p>
        </w:tc>
      </w:tr>
      <w:tr w:rsidR="000A3438" w:rsidRPr="00536812" w:rsidTr="00D43ABC">
        <w:trPr>
          <w:trHeight w:val="245"/>
        </w:trPr>
        <w:tc>
          <w:tcPr>
            <w:tcW w:w="2758" w:type="pct"/>
          </w:tcPr>
          <w:p w:rsidR="000A3438" w:rsidRDefault="000A3438" w:rsidP="00390069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 xml:space="preserve">5. СНИЛС </w:t>
            </w:r>
            <w:bookmarkStart w:id="12" w:name="SNILS1"/>
            <w:r w:rsidRPr="005368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</w:t>
            </w:r>
            <w:bookmarkEnd w:id="12"/>
          </w:p>
        </w:tc>
        <w:tc>
          <w:tcPr>
            <w:tcW w:w="128" w:type="pct"/>
            <w:vMerge/>
            <w:vAlign w:val="center"/>
          </w:tcPr>
          <w:p w:rsidR="000A3438" w:rsidRPr="00536812" w:rsidRDefault="000A3438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/>
          </w:tcPr>
          <w:p w:rsidR="000A3438" w:rsidRDefault="000A3438" w:rsidP="00EC5911">
            <w:pPr>
              <w:spacing w:after="0"/>
              <w:rPr>
                <w:sz w:val="20"/>
                <w:szCs w:val="20"/>
              </w:rPr>
            </w:pPr>
          </w:p>
        </w:tc>
      </w:tr>
      <w:tr w:rsidR="000A3438" w:rsidRPr="00536812" w:rsidTr="00D43ABC">
        <w:trPr>
          <w:trHeight w:val="249"/>
        </w:trPr>
        <w:tc>
          <w:tcPr>
            <w:tcW w:w="2758" w:type="pct"/>
          </w:tcPr>
          <w:p w:rsidR="000A3438" w:rsidRPr="0072511A" w:rsidRDefault="000A3438" w:rsidP="00AC643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3" w:name="POLIS1"/>
            <w:r>
              <w:rPr>
                <w:sz w:val="20"/>
                <w:szCs w:val="20"/>
                <w:lang w:val="en-US"/>
              </w:rPr>
              <w:t xml:space="preserve">                                                           </w:t>
            </w:r>
            <w:bookmarkEnd w:id="13"/>
          </w:p>
        </w:tc>
        <w:tc>
          <w:tcPr>
            <w:tcW w:w="128" w:type="pct"/>
            <w:vMerge/>
            <w:vAlign w:val="center"/>
          </w:tcPr>
          <w:p w:rsidR="000A3438" w:rsidRPr="00536812" w:rsidRDefault="000A3438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0A3438" w:rsidRPr="00536812" w:rsidRDefault="000A3438" w:rsidP="00EC5911">
            <w:pPr>
              <w:spacing w:after="0"/>
              <w:rPr>
                <w:sz w:val="20"/>
                <w:szCs w:val="20"/>
              </w:rPr>
            </w:pPr>
          </w:p>
        </w:tc>
      </w:tr>
      <w:tr w:rsidR="00F057F4" w:rsidRPr="00536812" w:rsidTr="00D43ABC">
        <w:trPr>
          <w:trHeight w:val="245"/>
        </w:trPr>
        <w:tc>
          <w:tcPr>
            <w:tcW w:w="2758" w:type="pct"/>
          </w:tcPr>
          <w:p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128" w:type="pct"/>
            <w:vMerge/>
            <w:vAlign w:val="center"/>
          </w:tcPr>
          <w:p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F057F4" w:rsidRPr="00536812" w:rsidRDefault="00F057F4" w:rsidP="00EC591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bookmarkStart w:id="14" w:name="GORODSKAYA3"/>
            <w:r w:rsidRPr="003B037E">
              <w:rPr>
                <w:sz w:val="20"/>
                <w:szCs w:val="20"/>
              </w:rPr>
              <w:t>городская - 1</w:t>
            </w:r>
            <w:bookmarkEnd w:id="14"/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</w:t>
            </w:r>
            <w:bookmarkStart w:id="15" w:name="SELKAYA3"/>
            <w:r w:rsidRPr="003B037E">
              <w:rPr>
                <w:sz w:val="20"/>
                <w:szCs w:val="20"/>
              </w:rPr>
              <w:t>сельская - 2</w:t>
            </w:r>
            <w:bookmarkEnd w:id="15"/>
          </w:p>
        </w:tc>
      </w:tr>
      <w:tr w:rsidR="00F057F4" w:rsidRPr="00536812" w:rsidTr="00D43ABC">
        <w:trPr>
          <w:trHeight w:val="204"/>
        </w:trPr>
        <w:tc>
          <w:tcPr>
            <w:tcW w:w="2758" w:type="pct"/>
          </w:tcPr>
          <w:p w:rsidR="00F057F4" w:rsidRPr="00A66054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 xml:space="preserve">субъект Российской Федерации: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bookmarkStart w:id="16" w:name="SUBIEKTRF"/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bookmarkEnd w:id="16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" w:type="pct"/>
            <w:vMerge/>
            <w:vAlign w:val="center"/>
          </w:tcPr>
          <w:p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F057F4" w:rsidRDefault="00F057F4" w:rsidP="00EC591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C36518"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</w:t>
            </w:r>
            <w:r w:rsidR="000D2DD5" w:rsidRPr="000D2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ды произошли </w:t>
            </w:r>
            <w:r w:rsidRPr="006A6554">
              <w:rPr>
                <w:sz w:val="20"/>
                <w:szCs w:val="20"/>
              </w:rPr>
              <w:t xml:space="preserve">   </w:t>
            </w:r>
            <w:r w:rsidRPr="009D54F9"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 xml:space="preserve">,  </w:t>
            </w:r>
            <w:r w:rsidRPr="006A65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ма - 2, </w:t>
            </w:r>
          </w:p>
        </w:tc>
      </w:tr>
      <w:tr w:rsidR="00F057F4" w:rsidRPr="00536812" w:rsidTr="00D43ABC">
        <w:trPr>
          <w:trHeight w:val="230"/>
        </w:trPr>
        <w:tc>
          <w:tcPr>
            <w:tcW w:w="2758" w:type="pct"/>
          </w:tcPr>
          <w:p w:rsidR="00F057F4" w:rsidRPr="00536812" w:rsidRDefault="000D2DD5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057F4" w:rsidRPr="0053681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</w:rPr>
              <w:t xml:space="preserve">   </w:t>
            </w:r>
            <w:bookmarkStart w:id="17" w:name="RAYON1"/>
            <w:r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bookmarkEnd w:id="17"/>
          </w:p>
        </w:tc>
        <w:tc>
          <w:tcPr>
            <w:tcW w:w="128" w:type="pct"/>
            <w:vMerge/>
            <w:vAlign w:val="center"/>
          </w:tcPr>
          <w:p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F057F4" w:rsidRPr="00C36518" w:rsidRDefault="000D2DD5" w:rsidP="00EC5911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="00F057F4">
              <w:rPr>
                <w:sz w:val="18"/>
                <w:szCs w:val="18"/>
              </w:rPr>
              <w:t xml:space="preserve">в другом </w:t>
            </w:r>
            <w:r w:rsidR="00F057F4">
              <w:rPr>
                <w:sz w:val="18"/>
                <w:szCs w:val="18"/>
                <w:lang w:val="en-US"/>
              </w:rPr>
              <w:t xml:space="preserve"> </w:t>
            </w:r>
            <w:r w:rsidR="00F057F4">
              <w:rPr>
                <w:sz w:val="18"/>
                <w:szCs w:val="18"/>
              </w:rPr>
              <w:t xml:space="preserve">месте - 3, </w:t>
            </w:r>
            <w:r w:rsidR="00F057F4">
              <w:rPr>
                <w:sz w:val="18"/>
                <w:szCs w:val="18"/>
                <w:lang w:val="en-US"/>
              </w:rPr>
              <w:t xml:space="preserve">  </w:t>
            </w:r>
            <w:r w:rsidR="00F057F4">
              <w:rPr>
                <w:sz w:val="18"/>
                <w:szCs w:val="18"/>
              </w:rPr>
              <w:t>неизвестно - 4</w:t>
            </w:r>
          </w:p>
        </w:tc>
      </w:tr>
      <w:tr w:rsidR="00F057F4" w:rsidRPr="00536812" w:rsidTr="00D43ABC">
        <w:trPr>
          <w:trHeight w:val="169"/>
        </w:trPr>
        <w:tc>
          <w:tcPr>
            <w:tcW w:w="2758" w:type="pct"/>
          </w:tcPr>
          <w:p w:rsidR="00F057F4" w:rsidRPr="00C2250A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 xml:space="preserve">город </w:t>
            </w:r>
            <w:r w:rsidR="00C2250A">
              <w:rPr>
                <w:sz w:val="20"/>
                <w:szCs w:val="20"/>
                <w:lang w:val="en-US"/>
              </w:rPr>
              <w:t xml:space="preserve">    </w:t>
            </w:r>
            <w:bookmarkStart w:id="18" w:name="GOROD1"/>
            <w:r w:rsidR="00C2250A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</w:t>
            </w:r>
            <w:bookmarkEnd w:id="18"/>
            <w:r w:rsidR="00C2250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" w:type="pct"/>
            <w:vMerge/>
            <w:vAlign w:val="center"/>
          </w:tcPr>
          <w:p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F057F4" w:rsidRPr="00536812" w:rsidRDefault="00F057F4" w:rsidP="00EC591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8. </w:t>
            </w:r>
            <w:r w:rsidR="000D2DD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bookmarkStart w:id="19" w:name="POLM2"/>
            <w:r w:rsidRPr="003B037E">
              <w:rPr>
                <w:sz w:val="18"/>
                <w:szCs w:val="18"/>
              </w:rPr>
              <w:t>мужской - 1</w:t>
            </w:r>
            <w:bookmarkEnd w:id="19"/>
            <w:r w:rsidRPr="003B037E">
              <w:rPr>
                <w:sz w:val="18"/>
                <w:szCs w:val="18"/>
              </w:rPr>
              <w:t xml:space="preserve">, </w:t>
            </w:r>
            <w:bookmarkStart w:id="20" w:name="POLJ2"/>
            <w:r w:rsidRPr="003B037E">
              <w:rPr>
                <w:sz w:val="18"/>
                <w:szCs w:val="18"/>
              </w:rPr>
              <w:t>женский - 2</w:t>
            </w:r>
            <w:bookmarkEnd w:id="20"/>
          </w:p>
        </w:tc>
      </w:tr>
      <w:tr w:rsidR="00F057F4" w:rsidRPr="00536812" w:rsidTr="00D43ABC">
        <w:trPr>
          <w:trHeight w:val="261"/>
        </w:trPr>
        <w:tc>
          <w:tcPr>
            <w:tcW w:w="2758" w:type="pct"/>
          </w:tcPr>
          <w:p w:rsidR="00F057F4" w:rsidRPr="00C2250A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536812">
              <w:rPr>
                <w:sz w:val="20"/>
                <w:szCs w:val="20"/>
              </w:rPr>
              <w:t>населенный пункт</w:t>
            </w:r>
            <w:r w:rsidR="00C2250A">
              <w:rPr>
                <w:sz w:val="20"/>
                <w:szCs w:val="20"/>
                <w:lang w:val="en-US"/>
              </w:rPr>
              <w:t xml:space="preserve">   </w:t>
            </w:r>
            <w:bookmarkStart w:id="21" w:name="NASPUNKT1"/>
            <w:r w:rsidR="00C2250A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</w:t>
            </w:r>
            <w:bookmarkEnd w:id="21"/>
            <w:r w:rsidR="00C2250A">
              <w:rPr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28" w:type="pct"/>
            <w:vMerge/>
            <w:vAlign w:val="center"/>
          </w:tcPr>
          <w:p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F057F4" w:rsidRDefault="00F057F4" w:rsidP="00EC5911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 </w:t>
            </w:r>
            <w:r w:rsidR="000D2DD5" w:rsidRPr="000D2D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асса тела ребенка при рождении: 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bookmarkStart w:id="22" w:name="MASSA"/>
            <w:r>
              <w:rPr>
                <w:sz w:val="18"/>
                <w:szCs w:val="18"/>
                <w:u w:val="single"/>
              </w:rPr>
              <w:t xml:space="preserve">   </w:t>
            </w:r>
            <w:proofErr w:type="spellStart"/>
            <w:r w:rsidRPr="00F6228B">
              <w:rPr>
                <w:sz w:val="18"/>
                <w:szCs w:val="18"/>
                <w:u w:val="single"/>
              </w:rPr>
              <w:t>____</w:t>
            </w:r>
            <w:bookmarkEnd w:id="22"/>
            <w:r w:rsidRPr="00F6228B">
              <w:rPr>
                <w:sz w:val="18"/>
                <w:szCs w:val="18"/>
                <w:u w:val="single"/>
              </w:rPr>
              <w:t>__</w:t>
            </w:r>
            <w:proofErr w:type="gramStart"/>
            <w:r w:rsidRPr="008F7DD2">
              <w:rPr>
                <w:sz w:val="18"/>
                <w:szCs w:val="18"/>
                <w:u w:val="single"/>
              </w:rPr>
              <w:t>г</w:t>
            </w:r>
            <w:proofErr w:type="spellEnd"/>
            <w:proofErr w:type="gramEnd"/>
            <w:r w:rsidRPr="008F7DD2">
              <w:rPr>
                <w:sz w:val="18"/>
                <w:szCs w:val="18"/>
                <w:u w:val="single"/>
              </w:rPr>
              <w:t>.</w:t>
            </w:r>
          </w:p>
        </w:tc>
      </w:tr>
      <w:tr w:rsidR="00F057F4" w:rsidRPr="00536812" w:rsidTr="00D43ABC">
        <w:trPr>
          <w:trHeight w:val="188"/>
        </w:trPr>
        <w:tc>
          <w:tcPr>
            <w:tcW w:w="2758" w:type="pct"/>
          </w:tcPr>
          <w:p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</w:rPr>
              <w:t xml:space="preserve"> </w:t>
            </w:r>
            <w:bookmarkStart w:id="23" w:name="ULITSA1"/>
            <w:r>
              <w:rPr>
                <w:sz w:val="20"/>
                <w:szCs w:val="20"/>
              </w:rPr>
              <w:t xml:space="preserve">                                        </w:t>
            </w:r>
            <w:r w:rsidR="005C2A2E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</w:t>
            </w:r>
            <w:bookmarkEnd w:id="23"/>
            <w:r>
              <w:rPr>
                <w:sz w:val="20"/>
                <w:szCs w:val="20"/>
              </w:rPr>
              <w:t xml:space="preserve"> </w:t>
            </w:r>
            <w:r w:rsidRPr="005C2A2E">
              <w:rPr>
                <w:sz w:val="20"/>
                <w:szCs w:val="20"/>
              </w:rPr>
              <w:t xml:space="preserve">дом </w:t>
            </w:r>
            <w:bookmarkStart w:id="24" w:name="DOM1"/>
            <w:r w:rsidR="005C2A2E">
              <w:rPr>
                <w:sz w:val="20"/>
                <w:szCs w:val="20"/>
                <w:u w:val="single"/>
                <w:lang w:val="en-US"/>
              </w:rPr>
              <w:t xml:space="preserve">             </w:t>
            </w:r>
            <w:r w:rsidRPr="00536812">
              <w:rPr>
                <w:sz w:val="20"/>
                <w:szCs w:val="20"/>
                <w:u w:val="single"/>
              </w:rPr>
              <w:t xml:space="preserve"> </w:t>
            </w:r>
            <w:bookmarkEnd w:id="24"/>
          </w:p>
        </w:tc>
        <w:tc>
          <w:tcPr>
            <w:tcW w:w="128" w:type="pct"/>
            <w:vMerge/>
            <w:vAlign w:val="center"/>
          </w:tcPr>
          <w:p w:rsidR="00F057F4" w:rsidRPr="00536812" w:rsidRDefault="00F057F4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F057F4" w:rsidRDefault="00F057F4" w:rsidP="00EC591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r w:rsidR="000D2DD5" w:rsidRPr="000D2D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ина тела ребенка при рождении: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25" w:name="DLINA"/>
            <w:r w:rsidRPr="00F6228B">
              <w:rPr>
                <w:sz w:val="20"/>
                <w:szCs w:val="20"/>
                <w:u w:val="single"/>
              </w:rPr>
              <w:t>__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bookmarkEnd w:id="25"/>
            <w:r>
              <w:rPr>
                <w:sz w:val="20"/>
                <w:szCs w:val="20"/>
                <w:u w:val="single"/>
              </w:rPr>
              <w:t xml:space="preserve"> </w:t>
            </w:r>
            <w:r w:rsidR="005D0147" w:rsidRPr="005D0147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Pr="008F7DD2">
              <w:rPr>
                <w:sz w:val="20"/>
                <w:szCs w:val="20"/>
                <w:u w:val="single"/>
              </w:rPr>
              <w:t>с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602E39" w:rsidRPr="00536812" w:rsidTr="00D43ABC">
        <w:trPr>
          <w:trHeight w:val="291"/>
        </w:trPr>
        <w:tc>
          <w:tcPr>
            <w:tcW w:w="2758" w:type="pct"/>
          </w:tcPr>
          <w:p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стр. </w:t>
            </w:r>
            <w:bookmarkStart w:id="26" w:name="STROENEIE1"/>
            <w:r w:rsidRPr="00536812">
              <w:rPr>
                <w:sz w:val="20"/>
                <w:szCs w:val="20"/>
              </w:rPr>
              <w:t>_______</w:t>
            </w:r>
            <w:bookmarkEnd w:id="26"/>
            <w:r w:rsidRPr="00536812">
              <w:rPr>
                <w:sz w:val="20"/>
                <w:szCs w:val="20"/>
              </w:rPr>
              <w:t xml:space="preserve"> корп. </w:t>
            </w:r>
            <w:bookmarkStart w:id="27" w:name="KORPUS1"/>
            <w:r w:rsidRPr="00536812">
              <w:rPr>
                <w:sz w:val="20"/>
                <w:szCs w:val="20"/>
              </w:rPr>
              <w:t>_____</w:t>
            </w:r>
            <w:bookmarkEnd w:id="27"/>
            <w:r w:rsidRPr="00536812">
              <w:rPr>
                <w:sz w:val="20"/>
                <w:szCs w:val="20"/>
              </w:rPr>
              <w:t>_ кв.</w:t>
            </w:r>
            <w:bookmarkStart w:id="28" w:name="KVARTIRA1"/>
            <w:r w:rsidRPr="00536812">
              <w:rPr>
                <w:sz w:val="20"/>
                <w:szCs w:val="20"/>
              </w:rPr>
              <w:t>__________</w:t>
            </w:r>
            <w:bookmarkEnd w:id="28"/>
            <w:r w:rsidRPr="00536812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28" w:type="pct"/>
            <w:vMerge/>
            <w:vAlign w:val="center"/>
          </w:tcPr>
          <w:p w:rsidR="00602E39" w:rsidRPr="00536812" w:rsidRDefault="00602E39" w:rsidP="009613A3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 w:val="restart"/>
          </w:tcPr>
          <w:p w:rsidR="00602E39" w:rsidRPr="001F641B" w:rsidRDefault="00602E39" w:rsidP="00AC643E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:rsidR="00602E39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21. </w:t>
            </w:r>
            <w:r w:rsidRPr="00602E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бёнок родился:</w:t>
            </w:r>
          </w:p>
          <w:p w:rsidR="00602E39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:rsidR="00602E39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дноплодных родах</w:t>
            </w:r>
            <w:r w:rsidRPr="00522D3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-</w:t>
            </w:r>
            <w:r w:rsidRPr="00DF335A">
              <w:rPr>
                <w:sz w:val="20"/>
                <w:szCs w:val="20"/>
                <w:u w:val="single"/>
              </w:rPr>
              <w:t xml:space="preserve"> 1</w:t>
            </w:r>
          </w:p>
        </w:tc>
      </w:tr>
      <w:tr w:rsidR="00602E39" w:rsidRPr="00536812" w:rsidTr="00D43ABC">
        <w:trPr>
          <w:trHeight w:val="125"/>
        </w:trPr>
        <w:tc>
          <w:tcPr>
            <w:tcW w:w="2758" w:type="pct"/>
          </w:tcPr>
          <w:p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" w:type="pct"/>
            <w:vMerge/>
            <w:vAlign w:val="center"/>
          </w:tcPr>
          <w:p w:rsidR="00602E39" w:rsidRPr="00536812" w:rsidRDefault="00602E39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/>
          </w:tcPr>
          <w:p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602E39" w:rsidRPr="00536812" w:rsidTr="00D43ABC">
        <w:trPr>
          <w:trHeight w:val="125"/>
        </w:trPr>
        <w:tc>
          <w:tcPr>
            <w:tcW w:w="2758" w:type="pct"/>
          </w:tcPr>
          <w:p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8. Местность:  </w:t>
            </w:r>
            <w:bookmarkStart w:id="29" w:name="GORODSKAYA1"/>
            <w:r w:rsidRPr="003B037E">
              <w:rPr>
                <w:sz w:val="20"/>
                <w:szCs w:val="20"/>
              </w:rPr>
              <w:t>городская - 1</w:t>
            </w:r>
            <w:bookmarkEnd w:id="29"/>
            <w:r w:rsidRPr="003B037E">
              <w:rPr>
                <w:sz w:val="20"/>
                <w:szCs w:val="20"/>
              </w:rPr>
              <w:t xml:space="preserve">,  </w:t>
            </w:r>
            <w:bookmarkStart w:id="30" w:name="SELKAYA1"/>
            <w:r w:rsidRPr="003B037E">
              <w:rPr>
                <w:sz w:val="20"/>
                <w:szCs w:val="20"/>
              </w:rPr>
              <w:t>сельская -  2</w:t>
            </w:r>
            <w:bookmarkEnd w:id="30"/>
          </w:p>
        </w:tc>
        <w:tc>
          <w:tcPr>
            <w:tcW w:w="128" w:type="pct"/>
            <w:vMerge/>
            <w:vAlign w:val="center"/>
          </w:tcPr>
          <w:p w:rsidR="00602E39" w:rsidRPr="00536812" w:rsidRDefault="00602E39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/>
          </w:tcPr>
          <w:p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602E39" w:rsidRPr="00536812" w:rsidTr="00D43ABC">
        <w:trPr>
          <w:trHeight w:val="125"/>
        </w:trPr>
        <w:tc>
          <w:tcPr>
            <w:tcW w:w="2758" w:type="pct"/>
          </w:tcPr>
          <w:p w:rsidR="00602E39" w:rsidRPr="00536812" w:rsidRDefault="00602E39" w:rsidP="00AC64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9. семейное положение: </w:t>
            </w:r>
            <w:r w:rsidRPr="009D54F9">
              <w:rPr>
                <w:sz w:val="20"/>
                <w:szCs w:val="20"/>
              </w:rPr>
              <w:t>состоит в зарегистрированном браке - 1</w:t>
            </w:r>
            <w:r w:rsidRPr="00536812">
              <w:rPr>
                <w:sz w:val="20"/>
                <w:szCs w:val="20"/>
                <w:u w:val="single"/>
              </w:rPr>
              <w:t>,</w:t>
            </w:r>
            <w:r w:rsidRPr="00536812">
              <w:rPr>
                <w:sz w:val="20"/>
                <w:szCs w:val="20"/>
              </w:rPr>
              <w:t xml:space="preserve">       не состоит в зарегистрированном браке - 2,  неизвестно - 3                               </w:t>
            </w:r>
          </w:p>
        </w:tc>
        <w:tc>
          <w:tcPr>
            <w:tcW w:w="128" w:type="pct"/>
            <w:vMerge/>
            <w:vAlign w:val="center"/>
          </w:tcPr>
          <w:p w:rsidR="00602E39" w:rsidRPr="00536812" w:rsidRDefault="00602E39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vMerge/>
          </w:tcPr>
          <w:p w:rsidR="00602E39" w:rsidRPr="00536812" w:rsidRDefault="00602E3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F057F4" w:rsidRPr="00536812" w:rsidTr="00D43ABC">
        <w:trPr>
          <w:trHeight w:val="125"/>
        </w:trPr>
        <w:tc>
          <w:tcPr>
            <w:tcW w:w="2758" w:type="pct"/>
          </w:tcPr>
          <w:p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 w:rsidRPr="00536812">
              <w:rPr>
                <w:sz w:val="20"/>
                <w:szCs w:val="20"/>
              </w:rPr>
              <w:t xml:space="preserve">10. Образование: </w:t>
            </w:r>
            <w:r w:rsidRPr="00536812">
              <w:rPr>
                <w:i/>
                <w:sz w:val="20"/>
                <w:szCs w:val="20"/>
              </w:rPr>
              <w:t>профессиональное</w:t>
            </w:r>
            <w:r w:rsidRPr="009D54F9">
              <w:rPr>
                <w:i/>
                <w:sz w:val="20"/>
                <w:szCs w:val="20"/>
              </w:rPr>
              <w:t xml:space="preserve">:  </w:t>
            </w:r>
            <w:r w:rsidRPr="009D54F9">
              <w:rPr>
                <w:sz w:val="20"/>
                <w:szCs w:val="20"/>
              </w:rPr>
              <w:t>высшее - 1,</w:t>
            </w:r>
          </w:p>
        </w:tc>
        <w:tc>
          <w:tcPr>
            <w:tcW w:w="128" w:type="pct"/>
            <w:vMerge/>
            <w:vAlign w:val="center"/>
          </w:tcPr>
          <w:p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F057F4" w:rsidRPr="00536812" w:rsidRDefault="009D54F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и многоплодных родах - </w:t>
            </w:r>
          </w:p>
        </w:tc>
      </w:tr>
      <w:tr w:rsidR="00F057F4" w:rsidRPr="00536812" w:rsidTr="00D43ABC">
        <w:trPr>
          <w:trHeight w:val="125"/>
        </w:trPr>
        <w:tc>
          <w:tcPr>
            <w:tcW w:w="2758" w:type="pct"/>
          </w:tcPr>
          <w:p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128" w:type="pct"/>
            <w:vMerge/>
            <w:vAlign w:val="center"/>
          </w:tcPr>
          <w:p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F057F4" w:rsidRPr="00536812" w:rsidTr="00D43ABC">
        <w:trPr>
          <w:trHeight w:val="125"/>
        </w:trPr>
        <w:tc>
          <w:tcPr>
            <w:tcW w:w="2758" w:type="pct"/>
          </w:tcPr>
          <w:p w:rsidR="00F057F4" w:rsidRPr="00536812" w:rsidRDefault="00F057F4" w:rsidP="00AC643E">
            <w:pPr>
              <w:spacing w:after="0" w:line="240" w:lineRule="auto"/>
              <w:rPr>
                <w:sz w:val="20"/>
                <w:szCs w:val="20"/>
              </w:rPr>
            </w:pPr>
            <w:r w:rsidRPr="00536812">
              <w:rPr>
                <w:i/>
                <w:sz w:val="20"/>
                <w:szCs w:val="20"/>
              </w:rPr>
              <w:t>общее</w:t>
            </w:r>
            <w:r w:rsidRPr="00536812">
              <w:rPr>
                <w:sz w:val="20"/>
                <w:szCs w:val="20"/>
              </w:rPr>
              <w:t>: среднее - 4, основное - 5, начальное - 6;</w:t>
            </w:r>
          </w:p>
          <w:p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128" w:type="pct"/>
            <w:vMerge/>
            <w:vAlign w:val="center"/>
          </w:tcPr>
          <w:p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F057F4" w:rsidRPr="00536812" w:rsidRDefault="009D54F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которым</w:t>
            </w:r>
            <w:proofErr w:type="gramEnd"/>
            <w:r>
              <w:rPr>
                <w:sz w:val="18"/>
                <w:szCs w:val="18"/>
              </w:rPr>
              <w:t xml:space="preserve"> по счёту  - </w:t>
            </w:r>
          </w:p>
        </w:tc>
      </w:tr>
      <w:tr w:rsidR="00F057F4" w:rsidRPr="00536812" w:rsidTr="00D43ABC">
        <w:trPr>
          <w:trHeight w:val="125"/>
        </w:trPr>
        <w:tc>
          <w:tcPr>
            <w:tcW w:w="2758" w:type="pct"/>
          </w:tcPr>
          <w:p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128" w:type="pct"/>
            <w:vMerge/>
            <w:vAlign w:val="center"/>
          </w:tcPr>
          <w:p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F057F4" w:rsidRPr="00536812" w:rsidRDefault="009D54F9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</w:t>
            </w:r>
            <w:proofErr w:type="gramEnd"/>
            <w:r>
              <w:rPr>
                <w:sz w:val="18"/>
                <w:szCs w:val="18"/>
              </w:rPr>
              <w:t xml:space="preserve">  - </w:t>
            </w:r>
          </w:p>
        </w:tc>
      </w:tr>
      <w:tr w:rsidR="00F057F4" w:rsidRPr="00536812" w:rsidTr="00D43ABC">
        <w:trPr>
          <w:trHeight w:val="125"/>
        </w:trPr>
        <w:tc>
          <w:tcPr>
            <w:tcW w:w="2758" w:type="pct"/>
          </w:tcPr>
          <w:p w:rsidR="00F057F4" w:rsidRPr="00536812" w:rsidRDefault="00F057F4" w:rsidP="00AC643E">
            <w:pPr>
              <w:spacing w:after="0" w:line="240" w:lineRule="auto"/>
              <w:rPr>
                <w:sz w:val="20"/>
                <w:szCs w:val="20"/>
              </w:rPr>
            </w:pPr>
            <w:bookmarkStart w:id="31" w:name="TELEFON"/>
            <w:bookmarkEnd w:id="31"/>
            <w:r w:rsidRPr="00536812"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студентка - 3; </w:t>
            </w:r>
            <w:r w:rsidRPr="00E27097">
              <w:rPr>
                <w:sz w:val="20"/>
                <w:szCs w:val="20"/>
              </w:rPr>
              <w:t>не работала - 4</w:t>
            </w:r>
            <w:r w:rsidRPr="00536812">
              <w:rPr>
                <w:sz w:val="20"/>
                <w:szCs w:val="20"/>
              </w:rPr>
              <w:t>; прочее - 5</w:t>
            </w:r>
          </w:p>
        </w:tc>
        <w:tc>
          <w:tcPr>
            <w:tcW w:w="128" w:type="pct"/>
            <w:vMerge/>
            <w:vAlign w:val="center"/>
          </w:tcPr>
          <w:p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F057F4" w:rsidRPr="00536812" w:rsidRDefault="00F057F4" w:rsidP="00AC643E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F057F4" w:rsidRPr="00536812" w:rsidTr="00D43ABC">
        <w:trPr>
          <w:trHeight w:val="199"/>
        </w:trPr>
        <w:tc>
          <w:tcPr>
            <w:tcW w:w="2758" w:type="pct"/>
          </w:tcPr>
          <w:p w:rsidR="00F057F4" w:rsidRPr="00536812" w:rsidRDefault="00F057F4" w:rsidP="00AC643E">
            <w:pPr>
              <w:spacing w:after="0" w:line="240" w:lineRule="auto"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>12. Срок первой явки к</w:t>
            </w:r>
            <w:r w:rsidR="009D54F9">
              <w:rPr>
                <w:sz w:val="20"/>
                <w:szCs w:val="20"/>
              </w:rPr>
              <w:t xml:space="preserve"> врачу (фельдшеру, акушерке)  </w:t>
            </w:r>
            <w:r w:rsidRPr="009D54F9">
              <w:rPr>
                <w:sz w:val="20"/>
                <w:szCs w:val="20"/>
                <w:u w:val="single"/>
              </w:rPr>
              <w:t xml:space="preserve">    </w:t>
            </w:r>
            <w:r w:rsidR="009D54F9" w:rsidRPr="009D54F9">
              <w:rPr>
                <w:sz w:val="20"/>
                <w:szCs w:val="20"/>
              </w:rPr>
              <w:t xml:space="preserve"> </w:t>
            </w:r>
            <w:r w:rsidRPr="00E27097">
              <w:rPr>
                <w:sz w:val="20"/>
                <w:szCs w:val="20"/>
              </w:rPr>
              <w:t>недель</w:t>
            </w:r>
          </w:p>
          <w:p w:rsidR="00F057F4" w:rsidRPr="009D54F9" w:rsidRDefault="00F057F4" w:rsidP="009D54F9">
            <w:pPr>
              <w:spacing w:after="0" w:line="240" w:lineRule="auto"/>
              <w:rPr>
                <w:sz w:val="20"/>
                <w:szCs w:val="20"/>
              </w:rPr>
            </w:pPr>
            <w:r w:rsidRPr="00536812">
              <w:rPr>
                <w:sz w:val="20"/>
                <w:szCs w:val="20"/>
              </w:rPr>
              <w:t xml:space="preserve">13. который по счету ребенок был рожден у матери </w:t>
            </w:r>
            <w:r w:rsidR="009D54F9">
              <w:rPr>
                <w:sz w:val="20"/>
                <w:szCs w:val="20"/>
              </w:rPr>
              <w:t>)</w:t>
            </w:r>
            <w:proofErr w:type="gramStart"/>
            <w:r w:rsidR="009D54F9">
              <w:rPr>
                <w:sz w:val="20"/>
                <w:szCs w:val="20"/>
              </w:rPr>
              <w:t xml:space="preserve">  </w:t>
            </w:r>
            <w:r w:rsidR="009D54F9" w:rsidRPr="009D54F9">
              <w:rPr>
                <w:sz w:val="20"/>
                <w:szCs w:val="20"/>
                <w:u w:val="single"/>
              </w:rPr>
              <w:t xml:space="preserve">   .</w:t>
            </w:r>
            <w:proofErr w:type="gramEnd"/>
            <w:r w:rsidR="009D54F9" w:rsidRPr="009D54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" w:type="pct"/>
            <w:vMerge/>
            <w:vAlign w:val="center"/>
          </w:tcPr>
          <w:p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F057F4" w:rsidRPr="00536812" w:rsidRDefault="00F057F4" w:rsidP="00E2709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F057F4" w:rsidRPr="00536812" w:rsidTr="00D43ABC">
        <w:trPr>
          <w:trHeight w:val="30"/>
        </w:trPr>
        <w:tc>
          <w:tcPr>
            <w:tcW w:w="2758" w:type="pct"/>
          </w:tcPr>
          <w:p w:rsidR="00F057F4" w:rsidRPr="00536812" w:rsidRDefault="00F057F4" w:rsidP="002E356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" w:type="pct"/>
            <w:vMerge/>
            <w:vAlign w:val="center"/>
          </w:tcPr>
          <w:p w:rsidR="00F057F4" w:rsidRPr="00536812" w:rsidRDefault="00F057F4" w:rsidP="009613A3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</w:tcPr>
          <w:p w:rsidR="00F057F4" w:rsidRPr="00536812" w:rsidRDefault="00F057F4" w:rsidP="00E2709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536812" w:rsidRPr="00D71B71" w:rsidRDefault="00536812" w:rsidP="00536812">
      <w:pPr>
        <w:spacing w:after="0" w:line="240" w:lineRule="auto"/>
        <w:rPr>
          <w:b/>
        </w:rPr>
      </w:pPr>
      <w:r>
        <w:rPr>
          <w:b/>
        </w:rPr>
        <w:t xml:space="preserve">              </w:t>
      </w:r>
      <w:r w:rsidR="00D51D74">
        <w:rPr>
          <w:b/>
        </w:rPr>
        <w:t xml:space="preserve"> </w:t>
      </w:r>
      <w:r>
        <w:rPr>
          <w:b/>
        </w:rPr>
        <w:t xml:space="preserve">           </w:t>
      </w:r>
      <w:r w:rsidRPr="00D71B71">
        <w:rPr>
          <w:b/>
        </w:rPr>
        <w:t>КОРЕШОК МЕДИЦИНСКОЕ СВИДЕТЕЛЬСТВО О РОЖДЕНИИ К УЧЕТНОЙ ФОРМЕ № 103</w:t>
      </w:r>
      <w:proofErr w:type="gramStart"/>
      <w:r w:rsidRPr="00D71B71">
        <w:rPr>
          <w:b/>
        </w:rPr>
        <w:t>/У</w:t>
      </w:r>
      <w:proofErr w:type="gramEnd"/>
    </w:p>
    <w:p w:rsidR="00536812" w:rsidRPr="00D71B71" w:rsidRDefault="00536812" w:rsidP="00536812">
      <w:pPr>
        <w:tabs>
          <w:tab w:val="left" w:pos="6705"/>
        </w:tabs>
        <w:spacing w:after="0" w:line="240" w:lineRule="auto"/>
        <w:jc w:val="center"/>
        <w:rPr>
          <w:b/>
        </w:rPr>
      </w:pPr>
      <w:r w:rsidRPr="00D71B71">
        <w:rPr>
          <w:b/>
        </w:rPr>
        <w:t xml:space="preserve">СЕРИЯ 82  №  </w:t>
      </w:r>
      <w:r w:rsidR="009A730E">
        <w:rPr>
          <w:b/>
        </w:rPr>
        <w:t>2024</w:t>
      </w:r>
      <w:r w:rsidR="00EB639F">
        <w:rPr>
          <w:b/>
        </w:rPr>
        <w:t>51</w:t>
      </w:r>
    </w:p>
    <w:p w:rsidR="00536812" w:rsidRPr="00D71B71" w:rsidRDefault="00536812" w:rsidP="00536812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D71B71">
        <w:rPr>
          <w:b/>
          <w:sz w:val="20"/>
          <w:szCs w:val="20"/>
        </w:rPr>
        <w:t>Дата выдачи</w:t>
      </w:r>
      <w:r w:rsidR="00430359">
        <w:rPr>
          <w:b/>
          <w:sz w:val="20"/>
          <w:szCs w:val="20"/>
        </w:rPr>
        <w:t xml:space="preserve">  </w:t>
      </w:r>
      <w:r w:rsidRPr="00D71B71">
        <w:rPr>
          <w:b/>
          <w:sz w:val="20"/>
          <w:szCs w:val="20"/>
        </w:rPr>
        <w:t xml:space="preserve"> «</w:t>
      </w:r>
      <w:r w:rsidR="00587186">
        <w:rPr>
          <w:b/>
          <w:sz w:val="20"/>
          <w:szCs w:val="20"/>
        </w:rPr>
        <w:t>06</w:t>
      </w:r>
      <w:r w:rsidR="0063051C">
        <w:rPr>
          <w:b/>
          <w:sz w:val="20"/>
          <w:szCs w:val="20"/>
        </w:rPr>
        <w:t>»</w:t>
      </w:r>
      <w:r w:rsidR="0063051C" w:rsidRPr="009A730E">
        <w:rPr>
          <w:b/>
          <w:sz w:val="20"/>
          <w:szCs w:val="20"/>
        </w:rPr>
        <w:t>__</w:t>
      </w:r>
      <w:r w:rsidR="00587186">
        <w:rPr>
          <w:b/>
          <w:sz w:val="20"/>
          <w:szCs w:val="20"/>
        </w:rPr>
        <w:t>02</w:t>
      </w:r>
      <w:r w:rsidR="00623DE4" w:rsidRPr="005C4A70">
        <w:rPr>
          <w:b/>
          <w:sz w:val="20"/>
          <w:szCs w:val="20"/>
        </w:rPr>
        <w:t xml:space="preserve">__ </w:t>
      </w:r>
      <w:r w:rsidR="009A730E">
        <w:rPr>
          <w:b/>
          <w:sz w:val="20"/>
          <w:szCs w:val="20"/>
        </w:rPr>
        <w:t>2024</w:t>
      </w:r>
      <w:r w:rsidR="00082320" w:rsidRPr="00D71B71">
        <w:rPr>
          <w:b/>
          <w:sz w:val="20"/>
          <w:szCs w:val="20"/>
        </w:rPr>
        <w:t xml:space="preserve"> </w:t>
      </w:r>
      <w:r w:rsidRPr="00D71B71">
        <w:rPr>
          <w:b/>
          <w:sz w:val="20"/>
          <w:szCs w:val="20"/>
        </w:rPr>
        <w:t xml:space="preserve">г. </w:t>
      </w:r>
    </w:p>
    <w:p w:rsidR="00536812" w:rsidRDefault="00536812" w:rsidP="0053681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20FEF" w:rsidRPr="00536812">
        <w:rPr>
          <w:sz w:val="20"/>
          <w:szCs w:val="20"/>
        </w:rPr>
        <w:t>Рождение ребенка: число</w:t>
      </w:r>
      <w:r w:rsidR="00B20FEF" w:rsidRPr="00536812">
        <w:rPr>
          <w:sz w:val="20"/>
          <w:szCs w:val="20"/>
          <w:u w:val="single"/>
        </w:rPr>
        <w:t xml:space="preserve"> </w:t>
      </w:r>
      <w:bookmarkStart w:id="32" w:name="ROJREBCHISLO2"/>
      <w:r w:rsidR="00B20FEF" w:rsidRPr="00536812">
        <w:rPr>
          <w:sz w:val="20"/>
          <w:szCs w:val="20"/>
          <w:u w:val="single"/>
        </w:rPr>
        <w:t xml:space="preserve">     </w:t>
      </w:r>
      <w:r w:rsidR="00B20FEF" w:rsidRPr="002D39BE">
        <w:rPr>
          <w:sz w:val="20"/>
          <w:szCs w:val="20"/>
          <w:u w:val="single"/>
        </w:rPr>
        <w:t xml:space="preserve"> </w:t>
      </w:r>
      <w:bookmarkEnd w:id="32"/>
      <w:r w:rsidR="00B20FEF" w:rsidRPr="00536812">
        <w:rPr>
          <w:sz w:val="20"/>
          <w:szCs w:val="20"/>
        </w:rPr>
        <w:t xml:space="preserve">месяц  </w:t>
      </w:r>
      <w:bookmarkStart w:id="33" w:name="ROJREBMESYATS2"/>
      <w:r w:rsidR="00B20FEF" w:rsidRPr="00536812">
        <w:rPr>
          <w:sz w:val="20"/>
          <w:szCs w:val="20"/>
          <w:u w:val="single"/>
        </w:rPr>
        <w:t xml:space="preserve">     </w:t>
      </w:r>
      <w:bookmarkEnd w:id="33"/>
      <w:r w:rsidR="00B20FEF" w:rsidRPr="00536812">
        <w:rPr>
          <w:sz w:val="20"/>
          <w:szCs w:val="20"/>
        </w:rPr>
        <w:t xml:space="preserve"> </w:t>
      </w:r>
      <w:r w:rsidR="00B20FEF">
        <w:rPr>
          <w:sz w:val="20"/>
          <w:szCs w:val="20"/>
        </w:rPr>
        <w:t xml:space="preserve"> </w:t>
      </w:r>
      <w:r w:rsidR="009A730E">
        <w:rPr>
          <w:sz w:val="20"/>
          <w:szCs w:val="20"/>
        </w:rPr>
        <w:t>год 2024</w:t>
      </w:r>
      <w:r w:rsidR="00B20FEF" w:rsidRPr="00536812">
        <w:rPr>
          <w:sz w:val="20"/>
          <w:szCs w:val="20"/>
        </w:rPr>
        <w:t xml:space="preserve"> </w:t>
      </w:r>
      <w:r w:rsidR="00B20FEF">
        <w:rPr>
          <w:sz w:val="20"/>
          <w:szCs w:val="20"/>
        </w:rPr>
        <w:t xml:space="preserve"> </w:t>
      </w:r>
      <w:r w:rsidR="00B20FEF" w:rsidRPr="00536812">
        <w:rPr>
          <w:sz w:val="20"/>
          <w:szCs w:val="20"/>
        </w:rPr>
        <w:t>час</w:t>
      </w:r>
      <w:bookmarkStart w:id="34" w:name="ROJREBCHAS2"/>
      <w:r w:rsidR="00B20FEF" w:rsidRPr="00536812">
        <w:rPr>
          <w:sz w:val="20"/>
          <w:szCs w:val="20"/>
        </w:rPr>
        <w:t>__</w:t>
      </w:r>
      <w:bookmarkEnd w:id="34"/>
      <w:r w:rsidR="00B20FEF" w:rsidRPr="00536812">
        <w:rPr>
          <w:sz w:val="20"/>
          <w:szCs w:val="20"/>
        </w:rPr>
        <w:t xml:space="preserve"> мин.</w:t>
      </w:r>
      <w:r w:rsidR="00B20FEF" w:rsidRPr="00536812">
        <w:rPr>
          <w:sz w:val="20"/>
          <w:szCs w:val="20"/>
          <w:u w:val="single"/>
        </w:rPr>
        <w:t xml:space="preserve"> </w:t>
      </w:r>
      <w:bookmarkStart w:id="35" w:name="ROJREBMIN2"/>
      <w:r w:rsidR="00B20FEF" w:rsidRPr="00536812">
        <w:rPr>
          <w:sz w:val="20"/>
          <w:szCs w:val="20"/>
          <w:u w:val="single"/>
        </w:rPr>
        <w:t>__</w:t>
      </w:r>
      <w:bookmarkEnd w:id="35"/>
    </w:p>
    <w:p w:rsidR="00536812" w:rsidRPr="00F6228B" w:rsidRDefault="00536812" w:rsidP="00536812">
      <w:pPr>
        <w:spacing w:after="0"/>
        <w:rPr>
          <w:sz w:val="20"/>
          <w:szCs w:val="20"/>
        </w:rPr>
      </w:pPr>
      <w:r w:rsidRPr="00C93AED">
        <w:rPr>
          <w:sz w:val="18"/>
          <w:szCs w:val="18"/>
        </w:rPr>
        <w:t>2. Фамилия, имя, отчество (при наличии):</w:t>
      </w:r>
      <w:r>
        <w:rPr>
          <w:sz w:val="18"/>
          <w:szCs w:val="18"/>
        </w:rPr>
        <w:t xml:space="preserve">    </w:t>
      </w:r>
      <w:bookmarkStart w:id="36" w:name="FIOMAMA2"/>
      <w:r w:rsidR="00F6228B" w:rsidRPr="00F6228B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bookmarkEnd w:id="36"/>
    <w:p w:rsidR="00536812" w:rsidRDefault="00536812" w:rsidP="00536812">
      <w:pPr>
        <w:spacing w:after="0"/>
        <w:rPr>
          <w:sz w:val="18"/>
          <w:szCs w:val="18"/>
        </w:rPr>
      </w:pPr>
      <w:r w:rsidRPr="00C93AED">
        <w:rPr>
          <w:sz w:val="18"/>
          <w:szCs w:val="18"/>
        </w:rPr>
        <w:t xml:space="preserve">3. </w:t>
      </w:r>
      <w:r w:rsidR="00C2250A" w:rsidRPr="00536812">
        <w:rPr>
          <w:sz w:val="20"/>
          <w:szCs w:val="20"/>
        </w:rPr>
        <w:t xml:space="preserve">Дата рождения: число </w:t>
      </w:r>
      <w:bookmarkStart w:id="37" w:name="MAMACHISLO2"/>
      <w:r w:rsidR="00C2250A">
        <w:rPr>
          <w:sz w:val="20"/>
          <w:szCs w:val="20"/>
        </w:rPr>
        <w:t>__</w:t>
      </w:r>
      <w:r w:rsidR="00C2250A" w:rsidRPr="00536812">
        <w:rPr>
          <w:sz w:val="20"/>
          <w:szCs w:val="20"/>
        </w:rPr>
        <w:t xml:space="preserve"> </w:t>
      </w:r>
      <w:bookmarkEnd w:id="37"/>
      <w:r w:rsidR="00C2250A" w:rsidRPr="00536812">
        <w:rPr>
          <w:sz w:val="20"/>
          <w:szCs w:val="20"/>
        </w:rPr>
        <w:t xml:space="preserve"> месяц  </w:t>
      </w:r>
      <w:bookmarkStart w:id="38" w:name="MAMAMESYATS2"/>
      <w:r w:rsidR="00C2250A">
        <w:rPr>
          <w:sz w:val="20"/>
          <w:szCs w:val="20"/>
        </w:rPr>
        <w:t>__</w:t>
      </w:r>
      <w:bookmarkEnd w:id="38"/>
      <w:r w:rsidR="00C2250A" w:rsidRPr="00536812">
        <w:rPr>
          <w:sz w:val="20"/>
          <w:szCs w:val="20"/>
        </w:rPr>
        <w:t xml:space="preserve"> год  </w:t>
      </w:r>
      <w:r w:rsidR="00C2250A" w:rsidRPr="00536812">
        <w:rPr>
          <w:sz w:val="20"/>
          <w:szCs w:val="20"/>
          <w:u w:val="single"/>
        </w:rPr>
        <w:t xml:space="preserve"> </w:t>
      </w:r>
      <w:bookmarkStart w:id="39" w:name="MAMAGOD2"/>
      <w:r w:rsidR="00C2250A">
        <w:rPr>
          <w:sz w:val="20"/>
          <w:szCs w:val="20"/>
          <w:u w:val="single"/>
        </w:rPr>
        <w:t>____</w:t>
      </w:r>
      <w:bookmarkEnd w:id="39"/>
      <w:r>
        <w:rPr>
          <w:sz w:val="18"/>
          <w:szCs w:val="18"/>
        </w:rPr>
        <w:t xml:space="preserve">    </w:t>
      </w:r>
    </w:p>
    <w:p w:rsidR="00536812" w:rsidRDefault="00536812" w:rsidP="00536812">
      <w:pPr>
        <w:spacing w:after="0"/>
        <w:rPr>
          <w:sz w:val="18"/>
          <w:szCs w:val="18"/>
        </w:rPr>
      </w:pPr>
      <w:r>
        <w:rPr>
          <w:sz w:val="18"/>
          <w:szCs w:val="18"/>
        </w:rPr>
        <w:t>4. Регистрация по месту жительства (пребывания) матери ребенка</w:t>
      </w:r>
    </w:p>
    <w:p w:rsidR="00536812" w:rsidRDefault="00536812" w:rsidP="00536812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 xml:space="preserve">субъект </w:t>
      </w:r>
      <w:r w:rsidRPr="00C93AED">
        <w:rPr>
          <w:sz w:val="20"/>
          <w:szCs w:val="20"/>
        </w:rPr>
        <w:t>Российской Федерации</w:t>
      </w:r>
      <w:r w:rsidR="000D2DD5">
        <w:rPr>
          <w:sz w:val="18"/>
          <w:szCs w:val="18"/>
          <w:u w:val="single"/>
        </w:rPr>
        <w:t xml:space="preserve">  </w:t>
      </w:r>
      <w:bookmarkStart w:id="40" w:name="SUBIEKTRF2"/>
      <w:r w:rsidR="000D2DD5">
        <w:rPr>
          <w:sz w:val="18"/>
          <w:szCs w:val="18"/>
          <w:u w:val="single"/>
        </w:rPr>
        <w:t xml:space="preserve">                                                                      </w:t>
      </w:r>
      <w:bookmarkEnd w:id="40"/>
      <w:r w:rsidR="000D2DD5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 w:rsidR="00536812" w:rsidRDefault="00536812" w:rsidP="00536812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район_</w:t>
      </w:r>
      <w:bookmarkStart w:id="41" w:name="RAYON2"/>
      <w:r>
        <w:rPr>
          <w:sz w:val="18"/>
          <w:szCs w:val="20"/>
        </w:rPr>
        <w:t>______________________________________</w:t>
      </w:r>
      <w:bookmarkEnd w:id="41"/>
      <w:r>
        <w:rPr>
          <w:sz w:val="18"/>
          <w:szCs w:val="20"/>
        </w:rPr>
        <w:t xml:space="preserve">_ </w:t>
      </w:r>
      <w:r w:rsidRPr="008F7DD2">
        <w:rPr>
          <w:sz w:val="18"/>
          <w:szCs w:val="20"/>
          <w:u w:val="single"/>
        </w:rPr>
        <w:t>город</w:t>
      </w:r>
      <w:r w:rsidRPr="00821DC4">
        <w:rPr>
          <w:sz w:val="18"/>
          <w:szCs w:val="20"/>
          <w:u w:val="single"/>
        </w:rPr>
        <w:t xml:space="preserve">   </w:t>
      </w:r>
      <w:bookmarkStart w:id="42" w:name="GOROD2"/>
      <w:r w:rsidR="00C2250A" w:rsidRPr="00821DC4">
        <w:rPr>
          <w:sz w:val="18"/>
          <w:szCs w:val="20"/>
          <w:u w:val="single"/>
        </w:rPr>
        <w:t xml:space="preserve">                                                                           </w:t>
      </w:r>
      <w:r w:rsidRPr="00821DC4">
        <w:rPr>
          <w:sz w:val="18"/>
          <w:szCs w:val="20"/>
          <w:u w:val="single"/>
        </w:rPr>
        <w:t xml:space="preserve">  </w:t>
      </w:r>
      <w:r w:rsidRPr="008F7DD2">
        <w:rPr>
          <w:sz w:val="18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</w:p>
    <w:bookmarkEnd w:id="42"/>
    <w:p w:rsidR="00536812" w:rsidRPr="003F5181" w:rsidRDefault="00536812" w:rsidP="00536812">
      <w:pPr>
        <w:spacing w:after="0"/>
        <w:rPr>
          <w:sz w:val="20"/>
          <w:szCs w:val="20"/>
          <w:u w:val="single"/>
        </w:rPr>
      </w:pPr>
      <w:r>
        <w:rPr>
          <w:sz w:val="18"/>
          <w:szCs w:val="20"/>
        </w:rPr>
        <w:t xml:space="preserve">    населенный пункт_</w:t>
      </w:r>
      <w:bookmarkStart w:id="43" w:name="NASPUNKT2"/>
      <w:r>
        <w:rPr>
          <w:sz w:val="18"/>
          <w:szCs w:val="20"/>
        </w:rPr>
        <w:t>____________________________________</w:t>
      </w:r>
      <w:bookmarkEnd w:id="43"/>
      <w:r>
        <w:rPr>
          <w:sz w:val="18"/>
          <w:szCs w:val="20"/>
        </w:rPr>
        <w:t>_</w:t>
      </w:r>
      <w:r w:rsidRPr="00C93AED">
        <w:rPr>
          <w:sz w:val="18"/>
          <w:szCs w:val="18"/>
        </w:rPr>
        <w:t xml:space="preserve"> </w:t>
      </w:r>
      <w:r w:rsidRPr="00BB6ED9">
        <w:rPr>
          <w:sz w:val="18"/>
          <w:szCs w:val="18"/>
          <w:u w:val="single"/>
        </w:rPr>
        <w:t>улица</w:t>
      </w:r>
      <w:r>
        <w:rPr>
          <w:sz w:val="18"/>
          <w:szCs w:val="18"/>
        </w:rPr>
        <w:t xml:space="preserve"> </w:t>
      </w:r>
      <w:r w:rsidRPr="00D71B71">
        <w:rPr>
          <w:sz w:val="18"/>
          <w:szCs w:val="18"/>
        </w:rPr>
        <w:t xml:space="preserve"> </w:t>
      </w:r>
      <w:r w:rsidR="0015250E" w:rsidRPr="003F5181">
        <w:rPr>
          <w:sz w:val="18"/>
          <w:szCs w:val="18"/>
        </w:rPr>
        <w:t xml:space="preserve">  </w:t>
      </w:r>
      <w:bookmarkStart w:id="44" w:name="ULITSA2"/>
      <w:r w:rsidR="0015250E" w:rsidRPr="003F5181">
        <w:rPr>
          <w:sz w:val="18"/>
          <w:szCs w:val="18"/>
          <w:u w:val="single"/>
        </w:rPr>
        <w:t xml:space="preserve">                                                    </w:t>
      </w:r>
    </w:p>
    <w:bookmarkEnd w:id="44"/>
    <w:p w:rsidR="00536812" w:rsidRDefault="00536812" w:rsidP="00536812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Pr="00C93AED">
        <w:rPr>
          <w:sz w:val="20"/>
          <w:szCs w:val="20"/>
        </w:rPr>
        <w:t xml:space="preserve">   </w:t>
      </w:r>
      <w:r w:rsidRPr="00F3114E">
        <w:rPr>
          <w:sz w:val="18"/>
          <w:szCs w:val="18"/>
          <w:u w:val="single"/>
        </w:rPr>
        <w:t>дом</w:t>
      </w:r>
      <w:r w:rsidRPr="00F3114E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bookmarkStart w:id="45" w:name="DOM2"/>
      <w:r w:rsidR="001F641B" w:rsidRPr="003F5181">
        <w:rPr>
          <w:sz w:val="18"/>
          <w:szCs w:val="18"/>
          <w:u w:val="single"/>
        </w:rPr>
        <w:t xml:space="preserve">           </w:t>
      </w:r>
      <w:r>
        <w:rPr>
          <w:sz w:val="20"/>
          <w:szCs w:val="20"/>
          <w:u w:val="single"/>
        </w:rPr>
        <w:t xml:space="preserve"> </w:t>
      </w:r>
      <w:bookmarkEnd w:id="45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стр. _</w:t>
      </w:r>
      <w:bookmarkStart w:id="46" w:name="STROENEIE2"/>
      <w:r>
        <w:rPr>
          <w:sz w:val="20"/>
          <w:szCs w:val="20"/>
          <w:u w:val="single"/>
        </w:rPr>
        <w:t>_________</w:t>
      </w:r>
      <w:bookmarkEnd w:id="46"/>
      <w:r>
        <w:rPr>
          <w:sz w:val="20"/>
          <w:szCs w:val="20"/>
          <w:u w:val="single"/>
        </w:rPr>
        <w:t xml:space="preserve">_ корп. </w:t>
      </w:r>
      <w:proofErr w:type="spellStart"/>
      <w:r>
        <w:rPr>
          <w:sz w:val="20"/>
          <w:szCs w:val="20"/>
          <w:u w:val="single"/>
        </w:rPr>
        <w:t>_</w:t>
      </w:r>
      <w:bookmarkStart w:id="47" w:name="KORPUS2"/>
      <w:r>
        <w:rPr>
          <w:sz w:val="20"/>
          <w:szCs w:val="20"/>
          <w:u w:val="single"/>
        </w:rPr>
        <w:t>________</w:t>
      </w:r>
      <w:bookmarkEnd w:id="47"/>
      <w:r>
        <w:rPr>
          <w:sz w:val="20"/>
          <w:szCs w:val="20"/>
          <w:u w:val="single"/>
        </w:rPr>
        <w:t>__кв</w:t>
      </w:r>
      <w:proofErr w:type="spellEnd"/>
      <w:r>
        <w:rPr>
          <w:sz w:val="20"/>
          <w:szCs w:val="20"/>
          <w:u w:val="single"/>
        </w:rPr>
        <w:t xml:space="preserve"> __</w:t>
      </w:r>
      <w:bookmarkStart w:id="48" w:name="KVARTIRA2"/>
      <w:r>
        <w:rPr>
          <w:sz w:val="20"/>
          <w:szCs w:val="20"/>
          <w:u w:val="single"/>
        </w:rPr>
        <w:t>_________</w:t>
      </w:r>
      <w:bookmarkEnd w:id="48"/>
    </w:p>
    <w:p w:rsidR="00536812" w:rsidRDefault="00536812" w:rsidP="00536812">
      <w:pPr>
        <w:spacing w:after="0"/>
        <w:rPr>
          <w:sz w:val="18"/>
          <w:szCs w:val="18"/>
        </w:rPr>
      </w:pPr>
      <w:r w:rsidRPr="00F3114E">
        <w:rPr>
          <w:sz w:val="20"/>
          <w:szCs w:val="20"/>
        </w:rPr>
        <w:t xml:space="preserve">5.   </w:t>
      </w:r>
      <w:r w:rsidRPr="00C93AED">
        <w:rPr>
          <w:sz w:val="18"/>
          <w:szCs w:val="18"/>
        </w:rPr>
        <w:t>Местност</w:t>
      </w:r>
      <w:r w:rsidRPr="00F3114E">
        <w:rPr>
          <w:sz w:val="18"/>
          <w:szCs w:val="18"/>
        </w:rPr>
        <w:t>ь</w:t>
      </w:r>
      <w:r w:rsidRPr="00522D3F">
        <w:rPr>
          <w:sz w:val="18"/>
          <w:szCs w:val="18"/>
        </w:rPr>
        <w:t xml:space="preserve">:  </w:t>
      </w:r>
      <w:bookmarkStart w:id="49" w:name="GORODSKAYA2"/>
      <w:r w:rsidRPr="003B037E">
        <w:rPr>
          <w:sz w:val="18"/>
          <w:szCs w:val="18"/>
        </w:rPr>
        <w:t>городская - 1</w:t>
      </w:r>
      <w:bookmarkEnd w:id="49"/>
      <w:r w:rsidRPr="00D71B71">
        <w:rPr>
          <w:sz w:val="18"/>
          <w:szCs w:val="18"/>
          <w:u w:val="single"/>
        </w:rPr>
        <w:t>,</w:t>
      </w:r>
      <w:r w:rsidRPr="00C93AED">
        <w:rPr>
          <w:sz w:val="18"/>
          <w:szCs w:val="18"/>
        </w:rPr>
        <w:t xml:space="preserve">  </w:t>
      </w:r>
      <w:bookmarkStart w:id="50" w:name="SELKAYA2"/>
      <w:r w:rsidRPr="003B037E">
        <w:rPr>
          <w:sz w:val="18"/>
          <w:szCs w:val="18"/>
        </w:rPr>
        <w:t>сельская -  2</w:t>
      </w:r>
      <w:bookmarkEnd w:id="50"/>
      <w:r>
        <w:rPr>
          <w:sz w:val="18"/>
          <w:szCs w:val="18"/>
        </w:rPr>
        <w:t xml:space="preserve">             </w:t>
      </w:r>
    </w:p>
    <w:p w:rsidR="00536812" w:rsidRPr="003B037E" w:rsidRDefault="00536812" w:rsidP="0053681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6.    Пол: </w:t>
      </w:r>
      <w:r w:rsidR="000A3438" w:rsidRPr="001F641B">
        <w:rPr>
          <w:sz w:val="18"/>
          <w:szCs w:val="18"/>
        </w:rPr>
        <w:t xml:space="preserve"> </w:t>
      </w:r>
      <w:bookmarkStart w:id="51" w:name="POLM1"/>
      <w:r w:rsidRPr="003B037E">
        <w:rPr>
          <w:sz w:val="18"/>
          <w:szCs w:val="18"/>
        </w:rPr>
        <w:t>мужской - 1</w:t>
      </w:r>
      <w:bookmarkEnd w:id="51"/>
      <w:r w:rsidRPr="003B037E">
        <w:rPr>
          <w:sz w:val="18"/>
          <w:szCs w:val="18"/>
        </w:rPr>
        <w:t xml:space="preserve">, </w:t>
      </w:r>
      <w:bookmarkStart w:id="52" w:name="POLJ1"/>
      <w:r w:rsidRPr="003B037E">
        <w:rPr>
          <w:sz w:val="18"/>
          <w:szCs w:val="18"/>
        </w:rPr>
        <w:t>женский - 2</w:t>
      </w:r>
      <w:bookmarkEnd w:id="52"/>
    </w:p>
    <w:p w:rsidR="00D26C74" w:rsidRDefault="00D26C74" w:rsidP="00D26C74">
      <w:pPr>
        <w:spacing w:after="120" w:line="240" w:lineRule="auto"/>
        <w:contextualSpacing/>
        <w:jc w:val="both"/>
        <w:rPr>
          <w:sz w:val="20"/>
          <w:szCs w:val="20"/>
        </w:rPr>
      </w:pPr>
    </w:p>
    <w:p w:rsidR="006037BB" w:rsidRPr="002D39BE" w:rsidRDefault="006037BB" w:rsidP="00536812">
      <w:pPr>
        <w:spacing w:after="0"/>
        <w:rPr>
          <w:sz w:val="18"/>
          <w:szCs w:val="18"/>
        </w:rPr>
      </w:pPr>
    </w:p>
    <w:p w:rsidR="00536812" w:rsidRDefault="00536812" w:rsidP="00536812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22. Лицо, принимавшее роды:</w:t>
      </w:r>
    </w:p>
    <w:p w:rsidR="00536812" w:rsidRDefault="00536812" w:rsidP="0053681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096E37"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</w:t>
      </w:r>
      <w:r w:rsidR="00F6228B" w:rsidRPr="00F6228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ельдшер акушерка - 2 , </w:t>
      </w:r>
      <w:r w:rsidR="00F6228B" w:rsidRPr="00F6228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ругое лицо - 3   </w:t>
      </w:r>
    </w:p>
    <w:p w:rsidR="006B63A5" w:rsidRDefault="00536812" w:rsidP="006B63A5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 w:rsidRPr="00007061">
        <w:rPr>
          <w:sz w:val="18"/>
          <w:szCs w:val="18"/>
          <w:u w:val="single"/>
        </w:rPr>
        <w:t xml:space="preserve">.  </w:t>
      </w:r>
      <w:r>
        <w:rPr>
          <w:sz w:val="18"/>
          <w:szCs w:val="18"/>
          <w:u w:val="single"/>
        </w:rPr>
        <w:t xml:space="preserve">  </w:t>
      </w:r>
      <w:r w:rsidRPr="00007061">
        <w:rPr>
          <w:sz w:val="18"/>
          <w:szCs w:val="18"/>
          <w:u w:val="single"/>
        </w:rPr>
        <w:t xml:space="preserve">акушерка </w:t>
      </w:r>
      <w:r>
        <w:rPr>
          <w:sz w:val="18"/>
          <w:szCs w:val="18"/>
          <w:u w:val="single"/>
        </w:rPr>
        <w:t xml:space="preserve">                                                                              </w:t>
      </w:r>
      <w:r w:rsidR="00CC0CF5">
        <w:rPr>
          <w:sz w:val="18"/>
          <w:szCs w:val="18"/>
          <w:u w:val="single"/>
        </w:rPr>
        <w:t xml:space="preserve">                       </w:t>
      </w:r>
      <w:r w:rsidR="00850DB0">
        <w:rPr>
          <w:sz w:val="18"/>
          <w:szCs w:val="18"/>
          <w:u w:val="single"/>
        </w:rPr>
        <w:t xml:space="preserve">  </w:t>
      </w:r>
      <w:r w:rsidR="00BA2D9B">
        <w:rPr>
          <w:sz w:val="18"/>
          <w:szCs w:val="18"/>
          <w:u w:val="single"/>
        </w:rPr>
        <w:t xml:space="preserve">  </w:t>
      </w:r>
      <w:r w:rsidR="00B07905">
        <w:rPr>
          <w:sz w:val="18"/>
          <w:szCs w:val="18"/>
          <w:u w:val="single"/>
        </w:rPr>
        <w:t xml:space="preserve">    </w:t>
      </w:r>
      <w:r w:rsidR="002F36F4">
        <w:rPr>
          <w:sz w:val="18"/>
          <w:szCs w:val="18"/>
          <w:u w:val="single"/>
        </w:rPr>
        <w:t xml:space="preserve">  </w:t>
      </w:r>
      <w:proofErr w:type="spellStart"/>
      <w:r w:rsidR="00026E6A">
        <w:rPr>
          <w:u w:val="single"/>
        </w:rPr>
        <w:t>Чанкурбагандова</w:t>
      </w:r>
      <w:proofErr w:type="spellEnd"/>
      <w:r w:rsidR="00026E6A">
        <w:rPr>
          <w:u w:val="single"/>
        </w:rPr>
        <w:t xml:space="preserve"> </w:t>
      </w:r>
      <w:proofErr w:type="spellStart"/>
      <w:r w:rsidR="00026E6A">
        <w:rPr>
          <w:u w:val="single"/>
        </w:rPr>
        <w:t>Джамилат</w:t>
      </w:r>
      <w:proofErr w:type="spellEnd"/>
      <w:r w:rsidR="00026E6A">
        <w:rPr>
          <w:u w:val="single"/>
        </w:rPr>
        <w:t xml:space="preserve"> </w:t>
      </w:r>
      <w:proofErr w:type="spellStart"/>
      <w:r w:rsidR="00026E6A">
        <w:rPr>
          <w:u w:val="single"/>
        </w:rPr>
        <w:t>Багандалиевна</w:t>
      </w:r>
      <w:proofErr w:type="spellEnd"/>
      <w:r w:rsidR="002F36F4">
        <w:rPr>
          <w:sz w:val="18"/>
          <w:szCs w:val="18"/>
          <w:u w:val="single"/>
        </w:rPr>
        <w:t xml:space="preserve">       </w:t>
      </w:r>
      <w:r w:rsidR="001B69DD">
        <w:rPr>
          <w:sz w:val="18"/>
          <w:szCs w:val="18"/>
          <w:u w:val="single"/>
        </w:rPr>
        <w:t xml:space="preserve"> </w:t>
      </w:r>
      <w:r w:rsidR="00D81E3D">
        <w:rPr>
          <w:sz w:val="18"/>
          <w:szCs w:val="18"/>
          <w:u w:val="single"/>
        </w:rPr>
        <w:t xml:space="preserve">   </w:t>
      </w:r>
      <w:r w:rsidR="00155994">
        <w:rPr>
          <w:sz w:val="18"/>
          <w:szCs w:val="18"/>
          <w:u w:val="single"/>
        </w:rPr>
        <w:t xml:space="preserve"> </w:t>
      </w:r>
      <w:r w:rsidR="00F02634">
        <w:rPr>
          <w:sz w:val="18"/>
          <w:szCs w:val="18"/>
          <w:u w:val="single"/>
        </w:rPr>
        <w:t xml:space="preserve"> </w:t>
      </w:r>
      <w:r w:rsidR="00773372">
        <w:rPr>
          <w:sz w:val="18"/>
          <w:szCs w:val="18"/>
          <w:u w:val="single"/>
        </w:rPr>
        <w:t xml:space="preserve">     </w:t>
      </w:r>
      <w:r w:rsidR="006B63A5">
        <w:rPr>
          <w:sz w:val="18"/>
          <w:szCs w:val="18"/>
          <w:u w:val="single"/>
        </w:rPr>
        <w:t xml:space="preserve">                </w:t>
      </w:r>
      <w:r w:rsidR="00773372">
        <w:rPr>
          <w:sz w:val="18"/>
          <w:szCs w:val="18"/>
          <w:u w:val="single"/>
        </w:rPr>
        <w:t xml:space="preserve">     </w:t>
      </w:r>
      <w:r w:rsidR="008A46F2">
        <w:rPr>
          <w:sz w:val="18"/>
          <w:szCs w:val="18"/>
          <w:u w:val="single"/>
        </w:rPr>
        <w:t xml:space="preserve">      </w:t>
      </w:r>
    </w:p>
    <w:p w:rsidR="00536812" w:rsidRPr="00007061" w:rsidRDefault="000565E2" w:rsidP="000565E2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 w:rsidR="00536812">
        <w:rPr>
          <w:sz w:val="18"/>
          <w:szCs w:val="18"/>
          <w:vertAlign w:val="superscript"/>
        </w:rPr>
        <w:t>(</w:t>
      </w:r>
      <w:r w:rsidR="00536812" w:rsidRPr="00007061">
        <w:rPr>
          <w:sz w:val="18"/>
          <w:szCs w:val="18"/>
          <w:vertAlign w:val="superscript"/>
        </w:rPr>
        <w:t xml:space="preserve"> </w:t>
      </w:r>
      <w:r w:rsidR="00536812" w:rsidRPr="00007061">
        <w:rPr>
          <w:sz w:val="24"/>
          <w:szCs w:val="24"/>
          <w:vertAlign w:val="superscript"/>
        </w:rPr>
        <w:t>должность медицинского работника заполнившего</w:t>
      </w:r>
      <w:r w:rsidR="00536812">
        <w:rPr>
          <w:sz w:val="24"/>
          <w:szCs w:val="24"/>
          <w:vertAlign w:val="superscript"/>
        </w:rPr>
        <w:t>,                         (подпись</w:t>
      </w:r>
      <w:r w:rsidR="00536812" w:rsidRPr="00007061">
        <w:rPr>
          <w:sz w:val="24"/>
          <w:szCs w:val="24"/>
          <w:vertAlign w:val="superscript"/>
        </w:rPr>
        <w:t xml:space="preserve">)                                   </w:t>
      </w:r>
      <w:r w:rsidR="004D1414">
        <w:rPr>
          <w:sz w:val="24"/>
          <w:szCs w:val="24"/>
          <w:vertAlign w:val="superscript"/>
        </w:rPr>
        <w:t xml:space="preserve">                  </w:t>
      </w:r>
      <w:r w:rsidR="00536812" w:rsidRPr="00007061">
        <w:rPr>
          <w:sz w:val="24"/>
          <w:szCs w:val="24"/>
          <w:vertAlign w:val="superscript"/>
        </w:rPr>
        <w:t xml:space="preserve">             (Фамилия, имя, отчество (при наличии)).</w:t>
      </w:r>
      <w:proofErr w:type="gramEnd"/>
    </w:p>
    <w:p w:rsidR="00536812" w:rsidRPr="00007061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 w:rsidRPr="00007061"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Pr="0071765C" w:rsidRDefault="00536812" w:rsidP="00536812">
      <w:pPr>
        <w:spacing w:after="0" w:line="240" w:lineRule="auto"/>
        <w:rPr>
          <w:b/>
          <w:sz w:val="18"/>
          <w:szCs w:val="18"/>
        </w:rPr>
      </w:pPr>
      <w:r w:rsidRPr="0071765C">
        <w:rPr>
          <w:b/>
          <w:sz w:val="18"/>
          <w:szCs w:val="18"/>
        </w:rPr>
        <w:t xml:space="preserve">Руководитель медицинской организации, </w:t>
      </w:r>
    </w:p>
    <w:p w:rsidR="00536812" w:rsidRPr="0071765C" w:rsidRDefault="00536812" w:rsidP="00536812">
      <w:pPr>
        <w:spacing w:after="0" w:line="240" w:lineRule="auto"/>
        <w:rPr>
          <w:b/>
          <w:sz w:val="20"/>
          <w:szCs w:val="18"/>
          <w:u w:val="single"/>
        </w:rPr>
      </w:pPr>
      <w:r w:rsidRPr="0071765C">
        <w:rPr>
          <w:b/>
          <w:sz w:val="18"/>
          <w:szCs w:val="18"/>
        </w:rPr>
        <w:t xml:space="preserve">индивидуальный предприниматель,                 </w:t>
      </w:r>
      <w:proofErr w:type="spellStart"/>
      <w:r w:rsidRPr="0071765C">
        <w:rPr>
          <w:b/>
          <w:sz w:val="18"/>
          <w:szCs w:val="18"/>
          <w:u w:val="single"/>
        </w:rPr>
        <w:t>________</w:t>
      </w:r>
      <w:r>
        <w:rPr>
          <w:b/>
          <w:sz w:val="18"/>
          <w:szCs w:val="18"/>
          <w:u w:val="single"/>
        </w:rPr>
        <w:t>________________________</w:t>
      </w:r>
      <w:r w:rsidRPr="0071765C">
        <w:rPr>
          <w:b/>
          <w:sz w:val="18"/>
          <w:szCs w:val="18"/>
          <w:u w:val="single"/>
        </w:rPr>
        <w:t>_</w:t>
      </w:r>
      <w:r w:rsidR="00FA4637">
        <w:rPr>
          <w:b/>
          <w:sz w:val="24"/>
          <w:szCs w:val="24"/>
          <w:u w:val="single"/>
        </w:rPr>
        <w:t>А</w:t>
      </w:r>
      <w:r w:rsidR="00B35EFF">
        <w:rPr>
          <w:b/>
          <w:sz w:val="24"/>
          <w:szCs w:val="24"/>
          <w:u w:val="single"/>
        </w:rPr>
        <w:t>рбуханов</w:t>
      </w:r>
      <w:proofErr w:type="spellEnd"/>
      <w:r w:rsidR="00B35EFF">
        <w:rPr>
          <w:b/>
          <w:sz w:val="24"/>
          <w:szCs w:val="24"/>
          <w:u w:val="single"/>
        </w:rPr>
        <w:t xml:space="preserve"> Магомед </w:t>
      </w:r>
      <w:proofErr w:type="spellStart"/>
      <w:r w:rsidR="00B35EFF">
        <w:rPr>
          <w:b/>
          <w:sz w:val="24"/>
          <w:szCs w:val="24"/>
          <w:u w:val="single"/>
        </w:rPr>
        <w:t>Абдулаевич</w:t>
      </w:r>
      <w:proofErr w:type="spellEnd"/>
    </w:p>
    <w:p w:rsidR="00536812" w:rsidRPr="00007061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proofErr w:type="gramStart"/>
      <w:r w:rsidRPr="0071765C">
        <w:rPr>
          <w:b/>
          <w:sz w:val="18"/>
          <w:szCs w:val="18"/>
        </w:rPr>
        <w:t>осуществляющий</w:t>
      </w:r>
      <w:proofErr w:type="gramEnd"/>
      <w:r w:rsidRPr="0071765C">
        <w:rPr>
          <w:b/>
          <w:sz w:val="18"/>
          <w:szCs w:val="18"/>
        </w:rPr>
        <w:t xml:space="preserve"> медицинскую деятельность</w:t>
      </w:r>
      <w:r>
        <w:rPr>
          <w:b/>
          <w:sz w:val="18"/>
          <w:szCs w:val="18"/>
        </w:rPr>
        <w:t xml:space="preserve">                                  </w:t>
      </w:r>
      <w:r w:rsidRPr="0071765C">
        <w:rPr>
          <w:sz w:val="18"/>
          <w:szCs w:val="18"/>
        </w:rPr>
        <w:t xml:space="preserve">    </w:t>
      </w:r>
      <w:r w:rsidRPr="0071765C">
        <w:rPr>
          <w:sz w:val="24"/>
          <w:szCs w:val="24"/>
          <w:vertAlign w:val="superscript"/>
        </w:rPr>
        <w:t xml:space="preserve">(подпись)                                              </w:t>
      </w:r>
      <w:r w:rsidRPr="00007061">
        <w:rPr>
          <w:sz w:val="24"/>
          <w:szCs w:val="24"/>
          <w:vertAlign w:val="superscript"/>
        </w:rPr>
        <w:t>(Фамилия, имя, отчество (при наличии)).</w:t>
      </w:r>
    </w:p>
    <w:p w:rsidR="00536812" w:rsidRPr="0071765C" w:rsidRDefault="00536812" w:rsidP="0053681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:rsidR="00536812" w:rsidRPr="0071765C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Pr="0071765C" w:rsidRDefault="00536812" w:rsidP="00536812">
      <w:pPr>
        <w:spacing w:after="0" w:line="240" w:lineRule="auto"/>
        <w:rPr>
          <w:sz w:val="18"/>
          <w:szCs w:val="18"/>
        </w:rPr>
      </w:pPr>
    </w:p>
    <w:p w:rsidR="00EB1C35" w:rsidRPr="00FB0644" w:rsidRDefault="00EB1C35" w:rsidP="00536812">
      <w:pPr>
        <w:spacing w:after="0" w:line="240" w:lineRule="auto"/>
        <w:rPr>
          <w:b/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b/>
          <w:sz w:val="18"/>
          <w:szCs w:val="18"/>
        </w:rPr>
      </w:pPr>
      <w:r w:rsidRPr="0071765C">
        <w:rPr>
          <w:b/>
          <w:sz w:val="18"/>
          <w:szCs w:val="18"/>
        </w:rPr>
        <w:t xml:space="preserve">                   Печать </w:t>
      </w:r>
    </w:p>
    <w:p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:rsidR="00536812" w:rsidRDefault="00536812" w:rsidP="00536812">
      <w:pPr>
        <w:spacing w:after="0"/>
        <w:jc w:val="center"/>
        <w:rPr>
          <w:b/>
          <w:sz w:val="18"/>
          <w:szCs w:val="18"/>
        </w:rPr>
      </w:pPr>
    </w:p>
    <w:p w:rsidR="00536812" w:rsidRDefault="00536812" w:rsidP="00536812">
      <w:pPr>
        <w:spacing w:after="0"/>
        <w:jc w:val="center"/>
        <w:rPr>
          <w:b/>
          <w:sz w:val="18"/>
          <w:szCs w:val="18"/>
        </w:rPr>
      </w:pPr>
    </w:p>
    <w:p w:rsidR="00536812" w:rsidRDefault="00536812" w:rsidP="00536812">
      <w:pPr>
        <w:spacing w:after="0"/>
        <w:jc w:val="center"/>
        <w:rPr>
          <w:b/>
          <w:sz w:val="18"/>
          <w:szCs w:val="18"/>
        </w:rPr>
      </w:pPr>
    </w:p>
    <w:p w:rsidR="00536812" w:rsidRDefault="00536812" w:rsidP="00536812">
      <w:pPr>
        <w:spacing w:after="0"/>
        <w:jc w:val="center"/>
        <w:rPr>
          <w:b/>
          <w:sz w:val="18"/>
          <w:szCs w:val="18"/>
        </w:rPr>
      </w:pPr>
    </w:p>
    <w:p w:rsidR="00D51D74" w:rsidRDefault="00D51D74" w:rsidP="00536812">
      <w:pPr>
        <w:spacing w:after="0"/>
        <w:jc w:val="center"/>
        <w:rPr>
          <w:b/>
          <w:sz w:val="18"/>
          <w:szCs w:val="18"/>
        </w:rPr>
      </w:pPr>
    </w:p>
    <w:p w:rsidR="00536812" w:rsidRDefault="00536812" w:rsidP="00536812">
      <w:pPr>
        <w:spacing w:after="0"/>
        <w:jc w:val="center"/>
        <w:rPr>
          <w:sz w:val="18"/>
          <w:szCs w:val="18"/>
        </w:rPr>
      </w:pPr>
    </w:p>
    <w:p w:rsidR="009D54F9" w:rsidRPr="002D39BE" w:rsidRDefault="009D54F9" w:rsidP="00536812">
      <w:pPr>
        <w:spacing w:after="0"/>
        <w:rPr>
          <w:b/>
          <w:sz w:val="18"/>
          <w:szCs w:val="18"/>
        </w:rPr>
      </w:pPr>
    </w:p>
    <w:p w:rsidR="00536812" w:rsidRPr="00C93AED" w:rsidRDefault="00536812" w:rsidP="00536812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 w:rsidRPr="003B1B89">
        <w:rPr>
          <w:sz w:val="20"/>
          <w:szCs w:val="20"/>
        </w:rPr>
        <w:t xml:space="preserve"> </w:t>
      </w:r>
      <w:r>
        <w:rPr>
          <w:sz w:val="20"/>
          <w:szCs w:val="20"/>
        </w:rPr>
        <w:t>Роды произошли:</w:t>
      </w:r>
    </w:p>
    <w:p w:rsidR="00536812" w:rsidRDefault="00536812" w:rsidP="00536812">
      <w:pPr>
        <w:spacing w:after="0" w:line="240" w:lineRule="auto"/>
        <w:rPr>
          <w:b/>
          <w:sz w:val="18"/>
          <w:szCs w:val="18"/>
        </w:rPr>
      </w:pPr>
      <w:r w:rsidRPr="00F6228B">
        <w:rPr>
          <w:sz w:val="18"/>
          <w:szCs w:val="18"/>
        </w:rPr>
        <w:t xml:space="preserve">     </w:t>
      </w:r>
      <w:r w:rsidR="00F6228B" w:rsidRPr="00F6228B">
        <w:rPr>
          <w:sz w:val="18"/>
          <w:szCs w:val="18"/>
        </w:rPr>
        <w:t xml:space="preserve"> </w:t>
      </w:r>
      <w:r w:rsidRPr="000D2DD5"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 xml:space="preserve">,  дома - 2, </w:t>
      </w:r>
      <w:r w:rsidR="00F6228B" w:rsidRPr="00F6228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другом месте - 3, </w:t>
      </w:r>
      <w:r w:rsidR="00F6228B" w:rsidRPr="00F6228B">
        <w:rPr>
          <w:sz w:val="18"/>
          <w:szCs w:val="18"/>
        </w:rPr>
        <w:t xml:space="preserve"> </w:t>
      </w:r>
      <w:r>
        <w:rPr>
          <w:sz w:val="18"/>
          <w:szCs w:val="18"/>
        </w:rPr>
        <w:t>неизвестно - 4.</w:t>
      </w:r>
    </w:p>
    <w:p w:rsidR="00536812" w:rsidRDefault="00536812" w:rsidP="00536812">
      <w:pPr>
        <w:spacing w:after="0" w:line="240" w:lineRule="auto"/>
        <w:rPr>
          <w:b/>
          <w:sz w:val="18"/>
          <w:szCs w:val="18"/>
        </w:rPr>
      </w:pPr>
    </w:p>
    <w:p w:rsidR="00DC55CC" w:rsidRDefault="00536812" w:rsidP="00536812">
      <w:pPr>
        <w:spacing w:after="0" w:line="240" w:lineRule="auto"/>
        <w:rPr>
          <w:u w:val="single"/>
        </w:rPr>
      </w:pPr>
      <w:r w:rsidRPr="003B1B89">
        <w:rPr>
          <w:sz w:val="18"/>
          <w:szCs w:val="18"/>
        </w:rPr>
        <w:t>8.</w:t>
      </w:r>
      <w:r w:rsidRPr="00007061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  </w:t>
      </w:r>
      <w:r w:rsidRPr="00007061">
        <w:rPr>
          <w:sz w:val="18"/>
          <w:szCs w:val="18"/>
          <w:u w:val="single"/>
        </w:rPr>
        <w:t xml:space="preserve">акушерка </w:t>
      </w:r>
      <w:r>
        <w:rPr>
          <w:sz w:val="18"/>
          <w:szCs w:val="18"/>
          <w:u w:val="single"/>
        </w:rPr>
        <w:t xml:space="preserve">                                                                                              </w:t>
      </w:r>
      <w:r w:rsidR="008D7174">
        <w:rPr>
          <w:sz w:val="18"/>
          <w:szCs w:val="18"/>
          <w:u w:val="single"/>
        </w:rPr>
        <w:t xml:space="preserve">                 </w:t>
      </w:r>
      <w:proofErr w:type="spellStart"/>
      <w:r w:rsidR="00757A69">
        <w:rPr>
          <w:u w:val="single"/>
        </w:rPr>
        <w:t>Чанкурбагандова</w:t>
      </w:r>
      <w:proofErr w:type="spellEnd"/>
      <w:r w:rsidR="00757A69">
        <w:rPr>
          <w:u w:val="single"/>
        </w:rPr>
        <w:t xml:space="preserve"> </w:t>
      </w:r>
      <w:proofErr w:type="spellStart"/>
      <w:r w:rsidR="00757A69">
        <w:rPr>
          <w:u w:val="single"/>
        </w:rPr>
        <w:t>Джамилат</w:t>
      </w:r>
      <w:proofErr w:type="spellEnd"/>
      <w:r w:rsidR="00757A69">
        <w:rPr>
          <w:u w:val="single"/>
        </w:rPr>
        <w:t xml:space="preserve"> </w:t>
      </w:r>
      <w:proofErr w:type="spellStart"/>
      <w:r w:rsidR="00757A69">
        <w:rPr>
          <w:u w:val="single"/>
        </w:rPr>
        <w:t>Багандалиевна</w:t>
      </w:r>
      <w:proofErr w:type="spellEnd"/>
      <w:r w:rsidR="008D7174">
        <w:rPr>
          <w:sz w:val="18"/>
          <w:szCs w:val="18"/>
          <w:u w:val="single"/>
        </w:rPr>
        <w:t xml:space="preserve">   </w:t>
      </w:r>
      <w:r w:rsidR="00BA2D9B">
        <w:rPr>
          <w:sz w:val="18"/>
          <w:szCs w:val="18"/>
          <w:u w:val="single"/>
        </w:rPr>
        <w:t xml:space="preserve"> </w:t>
      </w:r>
      <w:r w:rsidR="00B07905">
        <w:rPr>
          <w:sz w:val="18"/>
          <w:szCs w:val="18"/>
          <w:u w:val="single"/>
        </w:rPr>
        <w:t xml:space="preserve">  </w:t>
      </w:r>
      <w:r w:rsidR="00F36A40">
        <w:rPr>
          <w:sz w:val="18"/>
          <w:szCs w:val="18"/>
          <w:u w:val="single"/>
        </w:rPr>
        <w:t xml:space="preserve">  </w:t>
      </w:r>
      <w:r w:rsidR="00B07905">
        <w:rPr>
          <w:sz w:val="18"/>
          <w:szCs w:val="18"/>
          <w:u w:val="single"/>
        </w:rPr>
        <w:t xml:space="preserve">  </w:t>
      </w:r>
      <w:r w:rsidR="00DC55CC">
        <w:rPr>
          <w:sz w:val="18"/>
          <w:szCs w:val="18"/>
          <w:u w:val="single"/>
        </w:rPr>
        <w:t xml:space="preserve">  </w:t>
      </w:r>
      <w:r w:rsidR="004D1414">
        <w:rPr>
          <w:sz w:val="18"/>
          <w:szCs w:val="18"/>
          <w:u w:val="single"/>
        </w:rPr>
        <w:t xml:space="preserve"> </w:t>
      </w:r>
      <w:r w:rsidR="00DC55CC">
        <w:rPr>
          <w:sz w:val="18"/>
          <w:szCs w:val="18"/>
          <w:u w:val="single"/>
        </w:rPr>
        <w:t xml:space="preserve">  </w:t>
      </w:r>
      <w:r w:rsidR="00D81E3D">
        <w:rPr>
          <w:sz w:val="18"/>
          <w:szCs w:val="18"/>
          <w:u w:val="single"/>
        </w:rPr>
        <w:t xml:space="preserve">              </w:t>
      </w:r>
      <w:r w:rsidR="00DC55CC">
        <w:rPr>
          <w:sz w:val="18"/>
          <w:szCs w:val="18"/>
          <w:u w:val="single"/>
        </w:rPr>
        <w:t xml:space="preserve"> </w:t>
      </w:r>
      <w:r w:rsidR="004D1414">
        <w:rPr>
          <w:sz w:val="18"/>
          <w:szCs w:val="18"/>
          <w:u w:val="single"/>
        </w:rPr>
        <w:t xml:space="preserve"> </w:t>
      </w:r>
      <w:r w:rsidR="008A46F2">
        <w:rPr>
          <w:sz w:val="18"/>
          <w:szCs w:val="18"/>
          <w:u w:val="single"/>
        </w:rPr>
        <w:t xml:space="preserve"> </w:t>
      </w:r>
    </w:p>
    <w:p w:rsidR="00536812" w:rsidRPr="00DC55CC" w:rsidRDefault="00536812" w:rsidP="00536812">
      <w:pPr>
        <w:spacing w:after="0" w:line="240" w:lineRule="auto"/>
        <w:rPr>
          <w:u w:val="single"/>
        </w:rPr>
      </w:pPr>
      <w:r w:rsidRPr="00007061"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>(</w:t>
      </w:r>
      <w:r w:rsidRPr="00007061">
        <w:rPr>
          <w:sz w:val="18"/>
          <w:szCs w:val="18"/>
          <w:vertAlign w:val="superscript"/>
        </w:rPr>
        <w:t xml:space="preserve"> </w:t>
      </w:r>
      <w:r w:rsidRPr="00007061">
        <w:rPr>
          <w:sz w:val="24"/>
          <w:szCs w:val="24"/>
          <w:vertAlign w:val="superscript"/>
        </w:rPr>
        <w:t>должность медицинского работника заполнившего</w:t>
      </w:r>
      <w:r>
        <w:rPr>
          <w:sz w:val="24"/>
          <w:szCs w:val="24"/>
          <w:vertAlign w:val="superscript"/>
        </w:rPr>
        <w:t>,                         (подпись</w:t>
      </w:r>
      <w:r w:rsidRPr="00007061">
        <w:rPr>
          <w:sz w:val="24"/>
          <w:szCs w:val="24"/>
          <w:vertAlign w:val="superscript"/>
        </w:rPr>
        <w:t>)                                                (Фамилия, имя, отчество (при наличии)).</w:t>
      </w:r>
      <w:proofErr w:type="gramEnd"/>
    </w:p>
    <w:p w:rsidR="00536812" w:rsidRPr="00007061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 w:rsidRPr="00007061"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6812" w:rsidRDefault="00536812" w:rsidP="005368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53" w:name="FIOMAMA3"/>
      <w:r>
        <w:rPr>
          <w:sz w:val="24"/>
          <w:szCs w:val="24"/>
          <w:u w:val="single"/>
        </w:rPr>
        <w:t xml:space="preserve">  </w:t>
      </w:r>
      <w:r w:rsidR="00D51D74">
        <w:rPr>
          <w:sz w:val="24"/>
          <w:szCs w:val="24"/>
          <w:u w:val="single"/>
        </w:rPr>
        <w:t>______________________</w:t>
      </w:r>
      <w:r>
        <w:rPr>
          <w:sz w:val="24"/>
          <w:szCs w:val="24"/>
          <w:u w:val="single"/>
        </w:rPr>
        <w:t xml:space="preserve"> </w:t>
      </w:r>
      <w:r w:rsidR="00D51D74">
        <w:rPr>
          <w:sz w:val="24"/>
          <w:szCs w:val="24"/>
          <w:u w:val="single"/>
        </w:rPr>
        <w:t>_____________________</w:t>
      </w:r>
      <w:bookmarkEnd w:id="53"/>
      <w:r w:rsidR="00D51D74"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:rsidR="00536812" w:rsidRPr="00007061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 w:rsidRPr="00007061">
        <w:rPr>
          <w:sz w:val="18"/>
          <w:szCs w:val="18"/>
          <w:vertAlign w:val="superscript"/>
        </w:rPr>
        <w:t xml:space="preserve">                  </w:t>
      </w:r>
      <w:r>
        <w:rPr>
          <w:sz w:val="18"/>
          <w:szCs w:val="18"/>
          <w:vertAlign w:val="superscript"/>
        </w:rPr>
        <w:t xml:space="preserve">                                                                            </w:t>
      </w:r>
      <w:proofErr w:type="gramStart"/>
      <w:r w:rsidRPr="00007061">
        <w:rPr>
          <w:sz w:val="24"/>
          <w:szCs w:val="24"/>
          <w:vertAlign w:val="superscript"/>
        </w:rPr>
        <w:t>(Фамилия, имя, отчество (при наличии</w:t>
      </w:r>
      <w:r>
        <w:rPr>
          <w:sz w:val="24"/>
          <w:szCs w:val="24"/>
          <w:vertAlign w:val="superscript"/>
        </w:rPr>
        <w:t>) и отношение к ребенку))</w:t>
      </w:r>
      <w:proofErr w:type="gramEnd"/>
    </w:p>
    <w:p w:rsidR="008B6A9F" w:rsidRPr="00C73662" w:rsidRDefault="008B6A9F" w:rsidP="008B6A9F">
      <w:pPr>
        <w:spacing w:after="0" w:line="240" w:lineRule="auto"/>
        <w:rPr>
          <w:sz w:val="18"/>
          <w:szCs w:val="18"/>
          <w:u w:val="single"/>
        </w:rPr>
      </w:pPr>
      <w:bookmarkStart w:id="54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 w:rsidRPr="00C73662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____________________________________________________________________</w:t>
      </w:r>
    </w:p>
    <w:bookmarkEnd w:id="54"/>
    <w:p w:rsidR="00536812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</w:t>
      </w:r>
      <w:r w:rsidRPr="003B1B89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вид, серия, номер, кем выдан</w:t>
      </w:r>
      <w:r w:rsidRPr="003B1B89">
        <w:rPr>
          <w:sz w:val="24"/>
          <w:szCs w:val="24"/>
          <w:vertAlign w:val="superscript"/>
        </w:rPr>
        <w:t>)</w:t>
      </w:r>
    </w:p>
    <w:p w:rsidR="00536812" w:rsidRDefault="00536812" w:rsidP="00536812">
      <w:pPr>
        <w:spacing w:after="0" w:line="240" w:lineRule="auto"/>
        <w:rPr>
          <w:sz w:val="20"/>
          <w:szCs w:val="20"/>
        </w:rPr>
      </w:pPr>
      <w:r w:rsidRPr="00C93AED">
        <w:rPr>
          <w:sz w:val="20"/>
          <w:szCs w:val="20"/>
        </w:rPr>
        <w:t>СНИЛС</w:t>
      </w:r>
      <w:r>
        <w:rPr>
          <w:sz w:val="20"/>
          <w:szCs w:val="20"/>
        </w:rPr>
        <w:t xml:space="preserve"> получателя (при наличии)</w:t>
      </w:r>
      <w:r w:rsidR="008B6A9F" w:rsidRPr="00DC7E52">
        <w:rPr>
          <w:sz w:val="20"/>
          <w:szCs w:val="20"/>
        </w:rPr>
        <w:t xml:space="preserve"> </w:t>
      </w:r>
      <w:r>
        <w:rPr>
          <w:sz w:val="20"/>
          <w:szCs w:val="20"/>
        </w:rPr>
        <w:t>_</w:t>
      </w:r>
      <w:r w:rsidRPr="00C73662">
        <w:rPr>
          <w:sz w:val="20"/>
          <w:szCs w:val="20"/>
        </w:rPr>
        <w:t xml:space="preserve"> </w:t>
      </w:r>
      <w:r w:rsidR="0072511A" w:rsidRPr="0072511A">
        <w:rPr>
          <w:sz w:val="20"/>
          <w:szCs w:val="20"/>
          <w:u w:val="single"/>
        </w:rPr>
        <w:t xml:space="preserve"> </w:t>
      </w:r>
      <w:r w:rsidRPr="00C73662">
        <w:rPr>
          <w:sz w:val="20"/>
          <w:szCs w:val="20"/>
          <w:u w:val="single"/>
        </w:rPr>
        <w:t xml:space="preserve"> </w:t>
      </w:r>
      <w:bookmarkStart w:id="55" w:name="SNILS2"/>
      <w:r w:rsidRPr="00C73662">
        <w:rPr>
          <w:sz w:val="20"/>
          <w:szCs w:val="20"/>
          <w:u w:val="single"/>
        </w:rPr>
        <w:t xml:space="preserve">                                         </w:t>
      </w:r>
      <w:bookmarkEnd w:id="55"/>
      <w:r w:rsidRPr="00C73662">
        <w:rPr>
          <w:sz w:val="20"/>
          <w:szCs w:val="20"/>
          <w:u w:val="single"/>
        </w:rPr>
        <w:t xml:space="preserve">                                                                      </w:t>
      </w:r>
    </w:p>
    <w:p w:rsidR="00536812" w:rsidRPr="003B1B89" w:rsidRDefault="00536812" w:rsidP="00536812">
      <w:pPr>
        <w:spacing w:after="0" w:line="240" w:lineRule="auto"/>
        <w:rPr>
          <w:sz w:val="24"/>
          <w:szCs w:val="24"/>
          <w:vertAlign w:val="superscript"/>
        </w:rPr>
      </w:pPr>
      <w:r w:rsidRPr="003E426A">
        <w:rPr>
          <w:sz w:val="20"/>
          <w:szCs w:val="20"/>
        </w:rPr>
        <w:t>«</w:t>
      </w:r>
      <w:r w:rsidR="00587186">
        <w:rPr>
          <w:sz w:val="20"/>
          <w:szCs w:val="20"/>
        </w:rPr>
        <w:t>06</w:t>
      </w:r>
      <w:r w:rsidR="0063051C" w:rsidRPr="0063051C">
        <w:rPr>
          <w:sz w:val="20"/>
          <w:szCs w:val="20"/>
        </w:rPr>
        <w:t>»</w:t>
      </w:r>
      <w:r w:rsidR="0063051C" w:rsidRPr="00026E6A">
        <w:rPr>
          <w:sz w:val="20"/>
          <w:szCs w:val="20"/>
        </w:rPr>
        <w:t>__</w:t>
      </w:r>
      <w:r w:rsidR="009A730E">
        <w:rPr>
          <w:sz w:val="20"/>
          <w:szCs w:val="20"/>
        </w:rPr>
        <w:t>0</w:t>
      </w:r>
      <w:r w:rsidR="00587186">
        <w:rPr>
          <w:sz w:val="20"/>
          <w:szCs w:val="20"/>
        </w:rPr>
        <w:t>2</w:t>
      </w:r>
      <w:r w:rsidR="00623DE4" w:rsidRPr="003A311D">
        <w:rPr>
          <w:sz w:val="20"/>
          <w:szCs w:val="20"/>
        </w:rPr>
        <w:t>__</w:t>
      </w:r>
      <w:r w:rsidR="00623DE4" w:rsidRPr="003A311D">
        <w:rPr>
          <w:b/>
          <w:sz w:val="20"/>
          <w:szCs w:val="20"/>
        </w:rPr>
        <w:t xml:space="preserve"> </w:t>
      </w:r>
      <w:r w:rsidR="009A730E">
        <w:rPr>
          <w:sz w:val="20"/>
          <w:szCs w:val="20"/>
        </w:rPr>
        <w:t>2024</w:t>
      </w:r>
      <w:r w:rsidR="00082320" w:rsidRPr="003E426A">
        <w:rPr>
          <w:sz w:val="20"/>
          <w:szCs w:val="20"/>
        </w:rPr>
        <w:t xml:space="preserve"> г</w:t>
      </w:r>
      <w:r w:rsidRPr="003E426A">
        <w:rPr>
          <w:sz w:val="20"/>
          <w:szCs w:val="20"/>
        </w:rPr>
        <w:t xml:space="preserve">.                                                                                      </w:t>
      </w:r>
      <w:r w:rsidR="00D51D74" w:rsidRPr="003E426A">
        <w:rPr>
          <w:sz w:val="20"/>
          <w:szCs w:val="20"/>
        </w:rPr>
        <w:t xml:space="preserve">     </w:t>
      </w:r>
      <w:r w:rsidR="0072511A" w:rsidRPr="003E426A">
        <w:rPr>
          <w:sz w:val="20"/>
          <w:szCs w:val="20"/>
        </w:rPr>
        <w:t xml:space="preserve">           </w:t>
      </w:r>
      <w:r w:rsidR="00D51D74" w:rsidRPr="003E426A">
        <w:rPr>
          <w:sz w:val="20"/>
          <w:szCs w:val="20"/>
        </w:rPr>
        <w:t xml:space="preserve">       </w:t>
      </w:r>
      <w:r>
        <w:rPr>
          <w:sz w:val="20"/>
          <w:szCs w:val="20"/>
        </w:rPr>
        <w:t>___________________________</w:t>
      </w:r>
    </w:p>
    <w:p w:rsidR="00536812" w:rsidRPr="00536812" w:rsidRDefault="00536812" w:rsidP="00536812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704A42">
        <w:rPr>
          <w:b/>
          <w:sz w:val="18"/>
          <w:szCs w:val="18"/>
        </w:rPr>
        <w:t xml:space="preserve"> </w:t>
      </w:r>
      <w:r w:rsidR="00D51D74">
        <w:rPr>
          <w:b/>
          <w:sz w:val="18"/>
          <w:szCs w:val="18"/>
        </w:rPr>
        <w:t xml:space="preserve">        </w:t>
      </w:r>
      <w:r w:rsidR="0072511A" w:rsidRPr="0072511A">
        <w:rPr>
          <w:b/>
          <w:sz w:val="18"/>
          <w:szCs w:val="18"/>
        </w:rPr>
        <w:t xml:space="preserve">               </w:t>
      </w:r>
      <w:r w:rsidR="00D51D74">
        <w:rPr>
          <w:b/>
          <w:sz w:val="18"/>
          <w:szCs w:val="18"/>
        </w:rPr>
        <w:t xml:space="preserve">    </w:t>
      </w:r>
      <w:r w:rsidR="00704A4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>(подпись</w:t>
      </w:r>
      <w:r w:rsidRPr="00007061">
        <w:rPr>
          <w:sz w:val="24"/>
          <w:szCs w:val="24"/>
          <w:vertAlign w:val="superscript"/>
        </w:rPr>
        <w:t xml:space="preserve">) </w:t>
      </w:r>
    </w:p>
    <w:sectPr w:rsidR="00536812" w:rsidRPr="00536812" w:rsidSect="0053681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C1" w:rsidRDefault="00E875C1" w:rsidP="00810E50">
      <w:pPr>
        <w:spacing w:after="0" w:line="240" w:lineRule="auto"/>
      </w:pPr>
      <w:r>
        <w:separator/>
      </w:r>
    </w:p>
  </w:endnote>
  <w:endnote w:type="continuationSeparator" w:id="0">
    <w:p w:rsidR="00E875C1" w:rsidRDefault="00E875C1" w:rsidP="008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C1" w:rsidRDefault="00E875C1" w:rsidP="00810E50">
      <w:pPr>
        <w:spacing w:after="0" w:line="240" w:lineRule="auto"/>
      </w:pPr>
      <w:r>
        <w:separator/>
      </w:r>
    </w:p>
  </w:footnote>
  <w:footnote w:type="continuationSeparator" w:id="0">
    <w:p w:rsidR="00E875C1" w:rsidRDefault="00E875C1" w:rsidP="00810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406"/>
    <w:rsid w:val="00000D33"/>
    <w:rsid w:val="00004045"/>
    <w:rsid w:val="0000460E"/>
    <w:rsid w:val="00004683"/>
    <w:rsid w:val="00006B99"/>
    <w:rsid w:val="00006BA6"/>
    <w:rsid w:val="0001051A"/>
    <w:rsid w:val="00011254"/>
    <w:rsid w:val="00011414"/>
    <w:rsid w:val="000115B2"/>
    <w:rsid w:val="00014EC0"/>
    <w:rsid w:val="00020F37"/>
    <w:rsid w:val="00020F79"/>
    <w:rsid w:val="000213AC"/>
    <w:rsid w:val="0002478D"/>
    <w:rsid w:val="00024F12"/>
    <w:rsid w:val="00026E6A"/>
    <w:rsid w:val="00027918"/>
    <w:rsid w:val="00027EAC"/>
    <w:rsid w:val="00032BD0"/>
    <w:rsid w:val="0003454D"/>
    <w:rsid w:val="00037C83"/>
    <w:rsid w:val="00040778"/>
    <w:rsid w:val="00040B3C"/>
    <w:rsid w:val="000449BD"/>
    <w:rsid w:val="00045E83"/>
    <w:rsid w:val="0004693D"/>
    <w:rsid w:val="00047E3C"/>
    <w:rsid w:val="000538B9"/>
    <w:rsid w:val="000552AF"/>
    <w:rsid w:val="000558FE"/>
    <w:rsid w:val="00055DAD"/>
    <w:rsid w:val="000565E2"/>
    <w:rsid w:val="00060DA8"/>
    <w:rsid w:val="0006243A"/>
    <w:rsid w:val="00062613"/>
    <w:rsid w:val="00065388"/>
    <w:rsid w:val="00065800"/>
    <w:rsid w:val="00065AB5"/>
    <w:rsid w:val="00067E61"/>
    <w:rsid w:val="00070532"/>
    <w:rsid w:val="00071AA1"/>
    <w:rsid w:val="000749BF"/>
    <w:rsid w:val="000777EF"/>
    <w:rsid w:val="00080085"/>
    <w:rsid w:val="0008206C"/>
    <w:rsid w:val="0008226E"/>
    <w:rsid w:val="00082320"/>
    <w:rsid w:val="00085445"/>
    <w:rsid w:val="0008637B"/>
    <w:rsid w:val="00086852"/>
    <w:rsid w:val="000879CD"/>
    <w:rsid w:val="00090541"/>
    <w:rsid w:val="000908E5"/>
    <w:rsid w:val="000915A5"/>
    <w:rsid w:val="00091703"/>
    <w:rsid w:val="00093B96"/>
    <w:rsid w:val="00096E37"/>
    <w:rsid w:val="000A0B5D"/>
    <w:rsid w:val="000A102C"/>
    <w:rsid w:val="000A3438"/>
    <w:rsid w:val="000A3E9F"/>
    <w:rsid w:val="000A6D80"/>
    <w:rsid w:val="000A70E1"/>
    <w:rsid w:val="000B40D8"/>
    <w:rsid w:val="000B4631"/>
    <w:rsid w:val="000C1C54"/>
    <w:rsid w:val="000C2344"/>
    <w:rsid w:val="000C5B8F"/>
    <w:rsid w:val="000C7E3A"/>
    <w:rsid w:val="000D1E4F"/>
    <w:rsid w:val="000D2DD5"/>
    <w:rsid w:val="000E173E"/>
    <w:rsid w:val="000E741F"/>
    <w:rsid w:val="000F484F"/>
    <w:rsid w:val="000F490B"/>
    <w:rsid w:val="000F658B"/>
    <w:rsid w:val="00103161"/>
    <w:rsid w:val="001039CF"/>
    <w:rsid w:val="001058CC"/>
    <w:rsid w:val="00110E95"/>
    <w:rsid w:val="001126A6"/>
    <w:rsid w:val="00112EE7"/>
    <w:rsid w:val="001131BC"/>
    <w:rsid w:val="00113F8C"/>
    <w:rsid w:val="00114743"/>
    <w:rsid w:val="00117D56"/>
    <w:rsid w:val="00121D7E"/>
    <w:rsid w:val="00122CD2"/>
    <w:rsid w:val="00124DC2"/>
    <w:rsid w:val="001258C7"/>
    <w:rsid w:val="00130EDA"/>
    <w:rsid w:val="00131A36"/>
    <w:rsid w:val="0013211E"/>
    <w:rsid w:val="00132F70"/>
    <w:rsid w:val="00133204"/>
    <w:rsid w:val="00137F76"/>
    <w:rsid w:val="0014092A"/>
    <w:rsid w:val="00140E70"/>
    <w:rsid w:val="001414FD"/>
    <w:rsid w:val="00144843"/>
    <w:rsid w:val="001502B6"/>
    <w:rsid w:val="00151A19"/>
    <w:rsid w:val="00151D31"/>
    <w:rsid w:val="0015250E"/>
    <w:rsid w:val="00154E84"/>
    <w:rsid w:val="00155033"/>
    <w:rsid w:val="00155994"/>
    <w:rsid w:val="00163163"/>
    <w:rsid w:val="0016484B"/>
    <w:rsid w:val="001649AA"/>
    <w:rsid w:val="00166E73"/>
    <w:rsid w:val="00170A96"/>
    <w:rsid w:val="00174B68"/>
    <w:rsid w:val="00176208"/>
    <w:rsid w:val="001802F1"/>
    <w:rsid w:val="00181FB4"/>
    <w:rsid w:val="00183E1E"/>
    <w:rsid w:val="0018523C"/>
    <w:rsid w:val="0018621B"/>
    <w:rsid w:val="00186CFA"/>
    <w:rsid w:val="00187DA0"/>
    <w:rsid w:val="00190A2A"/>
    <w:rsid w:val="001914CD"/>
    <w:rsid w:val="001923A6"/>
    <w:rsid w:val="001938C2"/>
    <w:rsid w:val="0019577F"/>
    <w:rsid w:val="00196363"/>
    <w:rsid w:val="001966A3"/>
    <w:rsid w:val="001A0CF6"/>
    <w:rsid w:val="001A1896"/>
    <w:rsid w:val="001A1CAE"/>
    <w:rsid w:val="001A22F8"/>
    <w:rsid w:val="001A2BD1"/>
    <w:rsid w:val="001A6138"/>
    <w:rsid w:val="001B0972"/>
    <w:rsid w:val="001B1023"/>
    <w:rsid w:val="001B16B5"/>
    <w:rsid w:val="001B46EE"/>
    <w:rsid w:val="001B5717"/>
    <w:rsid w:val="001B5D6F"/>
    <w:rsid w:val="001B69DD"/>
    <w:rsid w:val="001C1444"/>
    <w:rsid w:val="001C305F"/>
    <w:rsid w:val="001D053A"/>
    <w:rsid w:val="001D070B"/>
    <w:rsid w:val="001D1FD0"/>
    <w:rsid w:val="001D7117"/>
    <w:rsid w:val="001D7D22"/>
    <w:rsid w:val="001E1FC7"/>
    <w:rsid w:val="001E4065"/>
    <w:rsid w:val="001E58D2"/>
    <w:rsid w:val="001E6A67"/>
    <w:rsid w:val="001F2D99"/>
    <w:rsid w:val="001F59B1"/>
    <w:rsid w:val="001F641B"/>
    <w:rsid w:val="001F6867"/>
    <w:rsid w:val="001F6C99"/>
    <w:rsid w:val="00200F27"/>
    <w:rsid w:val="00204174"/>
    <w:rsid w:val="00204427"/>
    <w:rsid w:val="00210D58"/>
    <w:rsid w:val="0021120F"/>
    <w:rsid w:val="002139A9"/>
    <w:rsid w:val="00213BF7"/>
    <w:rsid w:val="00215884"/>
    <w:rsid w:val="002242E8"/>
    <w:rsid w:val="0022487F"/>
    <w:rsid w:val="00226104"/>
    <w:rsid w:val="00227335"/>
    <w:rsid w:val="00232AA3"/>
    <w:rsid w:val="00233132"/>
    <w:rsid w:val="00233142"/>
    <w:rsid w:val="00234344"/>
    <w:rsid w:val="00234464"/>
    <w:rsid w:val="00235088"/>
    <w:rsid w:val="00236998"/>
    <w:rsid w:val="00250763"/>
    <w:rsid w:val="00250D54"/>
    <w:rsid w:val="00253119"/>
    <w:rsid w:val="00254283"/>
    <w:rsid w:val="002575D4"/>
    <w:rsid w:val="00262916"/>
    <w:rsid w:val="002723EB"/>
    <w:rsid w:val="00272F75"/>
    <w:rsid w:val="002739CC"/>
    <w:rsid w:val="00273F5E"/>
    <w:rsid w:val="00281A52"/>
    <w:rsid w:val="0028503C"/>
    <w:rsid w:val="00292805"/>
    <w:rsid w:val="00292FC0"/>
    <w:rsid w:val="00294A1B"/>
    <w:rsid w:val="00295F65"/>
    <w:rsid w:val="00296AAD"/>
    <w:rsid w:val="002A132F"/>
    <w:rsid w:val="002A19A0"/>
    <w:rsid w:val="002A2B23"/>
    <w:rsid w:val="002A530F"/>
    <w:rsid w:val="002B0E2E"/>
    <w:rsid w:val="002B1311"/>
    <w:rsid w:val="002B33D4"/>
    <w:rsid w:val="002B7FF6"/>
    <w:rsid w:val="002C4F74"/>
    <w:rsid w:val="002C50C8"/>
    <w:rsid w:val="002C6C63"/>
    <w:rsid w:val="002C6C92"/>
    <w:rsid w:val="002D035E"/>
    <w:rsid w:val="002D39BE"/>
    <w:rsid w:val="002E00AC"/>
    <w:rsid w:val="002E0384"/>
    <w:rsid w:val="002E43F5"/>
    <w:rsid w:val="002E5294"/>
    <w:rsid w:val="002E7665"/>
    <w:rsid w:val="002F10EF"/>
    <w:rsid w:val="002F217E"/>
    <w:rsid w:val="002F36F4"/>
    <w:rsid w:val="002F6904"/>
    <w:rsid w:val="00302CC9"/>
    <w:rsid w:val="00313A2A"/>
    <w:rsid w:val="003156F3"/>
    <w:rsid w:val="00315AE6"/>
    <w:rsid w:val="00317FBF"/>
    <w:rsid w:val="00321208"/>
    <w:rsid w:val="00321CED"/>
    <w:rsid w:val="00323680"/>
    <w:rsid w:val="00323D54"/>
    <w:rsid w:val="0032407D"/>
    <w:rsid w:val="00327BA5"/>
    <w:rsid w:val="00330179"/>
    <w:rsid w:val="0033098E"/>
    <w:rsid w:val="003311C5"/>
    <w:rsid w:val="00331402"/>
    <w:rsid w:val="00332F77"/>
    <w:rsid w:val="003343BB"/>
    <w:rsid w:val="00345C73"/>
    <w:rsid w:val="0034633B"/>
    <w:rsid w:val="00347B47"/>
    <w:rsid w:val="0035160D"/>
    <w:rsid w:val="0035203F"/>
    <w:rsid w:val="00355FF1"/>
    <w:rsid w:val="00357542"/>
    <w:rsid w:val="00366986"/>
    <w:rsid w:val="003706F7"/>
    <w:rsid w:val="00370A12"/>
    <w:rsid w:val="00372084"/>
    <w:rsid w:val="00372CEF"/>
    <w:rsid w:val="0037434F"/>
    <w:rsid w:val="00376C94"/>
    <w:rsid w:val="0037736C"/>
    <w:rsid w:val="003812AB"/>
    <w:rsid w:val="0038186F"/>
    <w:rsid w:val="00382055"/>
    <w:rsid w:val="00382693"/>
    <w:rsid w:val="00386F3C"/>
    <w:rsid w:val="00390069"/>
    <w:rsid w:val="003944F9"/>
    <w:rsid w:val="00394F0D"/>
    <w:rsid w:val="003A1E57"/>
    <w:rsid w:val="003A2893"/>
    <w:rsid w:val="003A311D"/>
    <w:rsid w:val="003A501C"/>
    <w:rsid w:val="003A56A8"/>
    <w:rsid w:val="003A790B"/>
    <w:rsid w:val="003B037E"/>
    <w:rsid w:val="003B385A"/>
    <w:rsid w:val="003C1D27"/>
    <w:rsid w:val="003C1DBC"/>
    <w:rsid w:val="003C1FA7"/>
    <w:rsid w:val="003C3192"/>
    <w:rsid w:val="003C3884"/>
    <w:rsid w:val="003C3C50"/>
    <w:rsid w:val="003C4BD1"/>
    <w:rsid w:val="003C6D8C"/>
    <w:rsid w:val="003C78C5"/>
    <w:rsid w:val="003C7ADF"/>
    <w:rsid w:val="003D1C75"/>
    <w:rsid w:val="003D7921"/>
    <w:rsid w:val="003E0B03"/>
    <w:rsid w:val="003E426A"/>
    <w:rsid w:val="003E4E5F"/>
    <w:rsid w:val="003E556C"/>
    <w:rsid w:val="003E7C77"/>
    <w:rsid w:val="003F2358"/>
    <w:rsid w:val="003F4E27"/>
    <w:rsid w:val="003F5181"/>
    <w:rsid w:val="003F7EA5"/>
    <w:rsid w:val="0040133D"/>
    <w:rsid w:val="00402365"/>
    <w:rsid w:val="0040501C"/>
    <w:rsid w:val="004101C8"/>
    <w:rsid w:val="00412AF5"/>
    <w:rsid w:val="004137FA"/>
    <w:rsid w:val="00415340"/>
    <w:rsid w:val="00416D7D"/>
    <w:rsid w:val="004223C4"/>
    <w:rsid w:val="00422FDB"/>
    <w:rsid w:val="00430359"/>
    <w:rsid w:val="0043289B"/>
    <w:rsid w:val="004348F1"/>
    <w:rsid w:val="00440B9F"/>
    <w:rsid w:val="00441339"/>
    <w:rsid w:val="00444D89"/>
    <w:rsid w:val="0044685E"/>
    <w:rsid w:val="00454787"/>
    <w:rsid w:val="004561EF"/>
    <w:rsid w:val="00457936"/>
    <w:rsid w:val="00457B76"/>
    <w:rsid w:val="00460366"/>
    <w:rsid w:val="0047143B"/>
    <w:rsid w:val="00471B46"/>
    <w:rsid w:val="004747B2"/>
    <w:rsid w:val="0047716F"/>
    <w:rsid w:val="00481856"/>
    <w:rsid w:val="004830E4"/>
    <w:rsid w:val="00483947"/>
    <w:rsid w:val="00486768"/>
    <w:rsid w:val="0049086F"/>
    <w:rsid w:val="00491FE4"/>
    <w:rsid w:val="00493022"/>
    <w:rsid w:val="004935A3"/>
    <w:rsid w:val="00497015"/>
    <w:rsid w:val="004A0F4C"/>
    <w:rsid w:val="004A3711"/>
    <w:rsid w:val="004B1CF6"/>
    <w:rsid w:val="004B6253"/>
    <w:rsid w:val="004C1645"/>
    <w:rsid w:val="004C3C6D"/>
    <w:rsid w:val="004C5F20"/>
    <w:rsid w:val="004C62FC"/>
    <w:rsid w:val="004C64FA"/>
    <w:rsid w:val="004C6B9D"/>
    <w:rsid w:val="004D0ACA"/>
    <w:rsid w:val="004D1414"/>
    <w:rsid w:val="004D1CF7"/>
    <w:rsid w:val="004D2D5F"/>
    <w:rsid w:val="004D4720"/>
    <w:rsid w:val="004D5B29"/>
    <w:rsid w:val="004D7AE5"/>
    <w:rsid w:val="004D7E75"/>
    <w:rsid w:val="004E29A7"/>
    <w:rsid w:val="004F030A"/>
    <w:rsid w:val="004F0EE6"/>
    <w:rsid w:val="004F126A"/>
    <w:rsid w:val="004F2FF8"/>
    <w:rsid w:val="004F31FE"/>
    <w:rsid w:val="00501254"/>
    <w:rsid w:val="0051138E"/>
    <w:rsid w:val="00511FA9"/>
    <w:rsid w:val="00513A4E"/>
    <w:rsid w:val="00514385"/>
    <w:rsid w:val="005151E5"/>
    <w:rsid w:val="00515820"/>
    <w:rsid w:val="005210C5"/>
    <w:rsid w:val="005232EC"/>
    <w:rsid w:val="005239AB"/>
    <w:rsid w:val="005308DA"/>
    <w:rsid w:val="005311B5"/>
    <w:rsid w:val="00534F71"/>
    <w:rsid w:val="005352F6"/>
    <w:rsid w:val="00536360"/>
    <w:rsid w:val="00536428"/>
    <w:rsid w:val="00536812"/>
    <w:rsid w:val="00536A7A"/>
    <w:rsid w:val="00536DF1"/>
    <w:rsid w:val="00536E6D"/>
    <w:rsid w:val="005406E2"/>
    <w:rsid w:val="0054425A"/>
    <w:rsid w:val="00545A6A"/>
    <w:rsid w:val="00550849"/>
    <w:rsid w:val="00550A54"/>
    <w:rsid w:val="005511F9"/>
    <w:rsid w:val="00552018"/>
    <w:rsid w:val="00552D45"/>
    <w:rsid w:val="00554851"/>
    <w:rsid w:val="00554BE3"/>
    <w:rsid w:val="0055545F"/>
    <w:rsid w:val="00556C93"/>
    <w:rsid w:val="005577FD"/>
    <w:rsid w:val="0056232B"/>
    <w:rsid w:val="00565F15"/>
    <w:rsid w:val="00566212"/>
    <w:rsid w:val="00566B60"/>
    <w:rsid w:val="00566BFC"/>
    <w:rsid w:val="00567407"/>
    <w:rsid w:val="00570808"/>
    <w:rsid w:val="00570DBF"/>
    <w:rsid w:val="00572837"/>
    <w:rsid w:val="00573883"/>
    <w:rsid w:val="00573944"/>
    <w:rsid w:val="005751B9"/>
    <w:rsid w:val="005751F8"/>
    <w:rsid w:val="00586C0C"/>
    <w:rsid w:val="00587186"/>
    <w:rsid w:val="00592DA8"/>
    <w:rsid w:val="005930C5"/>
    <w:rsid w:val="005930C8"/>
    <w:rsid w:val="005A0229"/>
    <w:rsid w:val="005A12EF"/>
    <w:rsid w:val="005A4BB3"/>
    <w:rsid w:val="005A64BF"/>
    <w:rsid w:val="005A67D6"/>
    <w:rsid w:val="005B02F0"/>
    <w:rsid w:val="005B21FB"/>
    <w:rsid w:val="005B3565"/>
    <w:rsid w:val="005B50E3"/>
    <w:rsid w:val="005B5624"/>
    <w:rsid w:val="005B6D52"/>
    <w:rsid w:val="005B72EB"/>
    <w:rsid w:val="005B7A48"/>
    <w:rsid w:val="005C10B0"/>
    <w:rsid w:val="005C2A2E"/>
    <w:rsid w:val="005C4A70"/>
    <w:rsid w:val="005C5F04"/>
    <w:rsid w:val="005C5FCB"/>
    <w:rsid w:val="005D0147"/>
    <w:rsid w:val="005D4DE6"/>
    <w:rsid w:val="005D63C6"/>
    <w:rsid w:val="005D7443"/>
    <w:rsid w:val="005E07DF"/>
    <w:rsid w:val="005E480D"/>
    <w:rsid w:val="005E5F03"/>
    <w:rsid w:val="005E641A"/>
    <w:rsid w:val="005F2C30"/>
    <w:rsid w:val="005F5703"/>
    <w:rsid w:val="005F64BA"/>
    <w:rsid w:val="0060214E"/>
    <w:rsid w:val="00602871"/>
    <w:rsid w:val="00602E39"/>
    <w:rsid w:val="006037BB"/>
    <w:rsid w:val="0060507B"/>
    <w:rsid w:val="006070FE"/>
    <w:rsid w:val="00615909"/>
    <w:rsid w:val="00620D2D"/>
    <w:rsid w:val="006221F3"/>
    <w:rsid w:val="00623DE4"/>
    <w:rsid w:val="00625290"/>
    <w:rsid w:val="00625A92"/>
    <w:rsid w:val="00627996"/>
    <w:rsid w:val="0063051C"/>
    <w:rsid w:val="006308D3"/>
    <w:rsid w:val="006350D6"/>
    <w:rsid w:val="00636533"/>
    <w:rsid w:val="00647C8B"/>
    <w:rsid w:val="00651B18"/>
    <w:rsid w:val="00652429"/>
    <w:rsid w:val="00654D8F"/>
    <w:rsid w:val="00655795"/>
    <w:rsid w:val="006562EC"/>
    <w:rsid w:val="00657E6E"/>
    <w:rsid w:val="00664621"/>
    <w:rsid w:val="00665FFE"/>
    <w:rsid w:val="00666A08"/>
    <w:rsid w:val="006717B7"/>
    <w:rsid w:val="00672702"/>
    <w:rsid w:val="00672E80"/>
    <w:rsid w:val="006733B8"/>
    <w:rsid w:val="00677475"/>
    <w:rsid w:val="00677A73"/>
    <w:rsid w:val="00691811"/>
    <w:rsid w:val="006923D8"/>
    <w:rsid w:val="006929B1"/>
    <w:rsid w:val="006A0FDC"/>
    <w:rsid w:val="006A271B"/>
    <w:rsid w:val="006A3625"/>
    <w:rsid w:val="006A601E"/>
    <w:rsid w:val="006A63E4"/>
    <w:rsid w:val="006A6554"/>
    <w:rsid w:val="006A6881"/>
    <w:rsid w:val="006A7AED"/>
    <w:rsid w:val="006B09D4"/>
    <w:rsid w:val="006B1CD0"/>
    <w:rsid w:val="006B245A"/>
    <w:rsid w:val="006B4DAD"/>
    <w:rsid w:val="006B63A5"/>
    <w:rsid w:val="006C065E"/>
    <w:rsid w:val="006C35CF"/>
    <w:rsid w:val="006C4F6D"/>
    <w:rsid w:val="006C79FD"/>
    <w:rsid w:val="006D23B2"/>
    <w:rsid w:val="006D3CFE"/>
    <w:rsid w:val="006D3FBC"/>
    <w:rsid w:val="006D47D6"/>
    <w:rsid w:val="006D5BF6"/>
    <w:rsid w:val="006D742C"/>
    <w:rsid w:val="006E11F7"/>
    <w:rsid w:val="006E29DC"/>
    <w:rsid w:val="006E2C4C"/>
    <w:rsid w:val="006E348E"/>
    <w:rsid w:val="006E3B66"/>
    <w:rsid w:val="006E7522"/>
    <w:rsid w:val="006F0540"/>
    <w:rsid w:val="006F24C1"/>
    <w:rsid w:val="006F2A98"/>
    <w:rsid w:val="006F3112"/>
    <w:rsid w:val="006F3988"/>
    <w:rsid w:val="006F61F7"/>
    <w:rsid w:val="006F632B"/>
    <w:rsid w:val="00700BE2"/>
    <w:rsid w:val="00700FCC"/>
    <w:rsid w:val="00702078"/>
    <w:rsid w:val="007049AF"/>
    <w:rsid w:val="00704A42"/>
    <w:rsid w:val="0070611C"/>
    <w:rsid w:val="0070712A"/>
    <w:rsid w:val="00707AE4"/>
    <w:rsid w:val="00711E2A"/>
    <w:rsid w:val="007128DA"/>
    <w:rsid w:val="00714991"/>
    <w:rsid w:val="0071583E"/>
    <w:rsid w:val="00715AF7"/>
    <w:rsid w:val="00721A0E"/>
    <w:rsid w:val="00721E99"/>
    <w:rsid w:val="0072385A"/>
    <w:rsid w:val="0072511A"/>
    <w:rsid w:val="007269DF"/>
    <w:rsid w:val="00734CD4"/>
    <w:rsid w:val="00735273"/>
    <w:rsid w:val="0073782E"/>
    <w:rsid w:val="00737B6B"/>
    <w:rsid w:val="00740407"/>
    <w:rsid w:val="0074212C"/>
    <w:rsid w:val="007437D7"/>
    <w:rsid w:val="007448B6"/>
    <w:rsid w:val="007465B4"/>
    <w:rsid w:val="00746704"/>
    <w:rsid w:val="00747C47"/>
    <w:rsid w:val="00750E5C"/>
    <w:rsid w:val="00757A69"/>
    <w:rsid w:val="00760839"/>
    <w:rsid w:val="00763591"/>
    <w:rsid w:val="00764CC3"/>
    <w:rsid w:val="00765C6C"/>
    <w:rsid w:val="00766A49"/>
    <w:rsid w:val="00767B93"/>
    <w:rsid w:val="00773372"/>
    <w:rsid w:val="007746CB"/>
    <w:rsid w:val="00774F76"/>
    <w:rsid w:val="00775200"/>
    <w:rsid w:val="00777347"/>
    <w:rsid w:val="007814E8"/>
    <w:rsid w:val="00782804"/>
    <w:rsid w:val="00784181"/>
    <w:rsid w:val="00784199"/>
    <w:rsid w:val="007906C3"/>
    <w:rsid w:val="00792936"/>
    <w:rsid w:val="00793666"/>
    <w:rsid w:val="00796A81"/>
    <w:rsid w:val="00797615"/>
    <w:rsid w:val="00797665"/>
    <w:rsid w:val="007A17BD"/>
    <w:rsid w:val="007A66F7"/>
    <w:rsid w:val="007B1FD5"/>
    <w:rsid w:val="007B21F9"/>
    <w:rsid w:val="007B225D"/>
    <w:rsid w:val="007B5AE1"/>
    <w:rsid w:val="007C0F25"/>
    <w:rsid w:val="007C23AA"/>
    <w:rsid w:val="007C3037"/>
    <w:rsid w:val="007C3BC9"/>
    <w:rsid w:val="007C41D9"/>
    <w:rsid w:val="007C5DB4"/>
    <w:rsid w:val="007C7856"/>
    <w:rsid w:val="007D2904"/>
    <w:rsid w:val="007D3778"/>
    <w:rsid w:val="007D6A94"/>
    <w:rsid w:val="007E0475"/>
    <w:rsid w:val="007E0C58"/>
    <w:rsid w:val="007E1987"/>
    <w:rsid w:val="007E6D83"/>
    <w:rsid w:val="007F093D"/>
    <w:rsid w:val="007F358E"/>
    <w:rsid w:val="008014F5"/>
    <w:rsid w:val="008052B3"/>
    <w:rsid w:val="00805548"/>
    <w:rsid w:val="00810E50"/>
    <w:rsid w:val="00812755"/>
    <w:rsid w:val="00813E21"/>
    <w:rsid w:val="008173F2"/>
    <w:rsid w:val="00817A06"/>
    <w:rsid w:val="00821DC4"/>
    <w:rsid w:val="00822690"/>
    <w:rsid w:val="008232DE"/>
    <w:rsid w:val="008365D9"/>
    <w:rsid w:val="008367B1"/>
    <w:rsid w:val="00840DF9"/>
    <w:rsid w:val="0084156C"/>
    <w:rsid w:val="0084295E"/>
    <w:rsid w:val="00843708"/>
    <w:rsid w:val="00843B35"/>
    <w:rsid w:val="00843BB4"/>
    <w:rsid w:val="00843BCA"/>
    <w:rsid w:val="00846D53"/>
    <w:rsid w:val="00850DB0"/>
    <w:rsid w:val="00851E8B"/>
    <w:rsid w:val="0085466B"/>
    <w:rsid w:val="0085529F"/>
    <w:rsid w:val="00855C61"/>
    <w:rsid w:val="00856779"/>
    <w:rsid w:val="00860996"/>
    <w:rsid w:val="00862FE7"/>
    <w:rsid w:val="00874A37"/>
    <w:rsid w:val="00874B21"/>
    <w:rsid w:val="00876818"/>
    <w:rsid w:val="00882EAA"/>
    <w:rsid w:val="008845C3"/>
    <w:rsid w:val="00887C4E"/>
    <w:rsid w:val="0089193C"/>
    <w:rsid w:val="0089338B"/>
    <w:rsid w:val="008936F0"/>
    <w:rsid w:val="00893D47"/>
    <w:rsid w:val="008A2132"/>
    <w:rsid w:val="008A2F6D"/>
    <w:rsid w:val="008A3A25"/>
    <w:rsid w:val="008A4290"/>
    <w:rsid w:val="008A46F2"/>
    <w:rsid w:val="008A4743"/>
    <w:rsid w:val="008A6442"/>
    <w:rsid w:val="008B01AC"/>
    <w:rsid w:val="008B12BD"/>
    <w:rsid w:val="008B6A9F"/>
    <w:rsid w:val="008B6BE7"/>
    <w:rsid w:val="008C3F63"/>
    <w:rsid w:val="008D5F67"/>
    <w:rsid w:val="008D7174"/>
    <w:rsid w:val="008D7331"/>
    <w:rsid w:val="008E0CA1"/>
    <w:rsid w:val="008E2920"/>
    <w:rsid w:val="008E78FC"/>
    <w:rsid w:val="009013D4"/>
    <w:rsid w:val="00902D89"/>
    <w:rsid w:val="009060F9"/>
    <w:rsid w:val="009064F1"/>
    <w:rsid w:val="00907375"/>
    <w:rsid w:val="00910F2C"/>
    <w:rsid w:val="00923111"/>
    <w:rsid w:val="00923406"/>
    <w:rsid w:val="009235ED"/>
    <w:rsid w:val="0092460F"/>
    <w:rsid w:val="00927412"/>
    <w:rsid w:val="0092746D"/>
    <w:rsid w:val="00931ADB"/>
    <w:rsid w:val="009348D7"/>
    <w:rsid w:val="00934A4E"/>
    <w:rsid w:val="009404C1"/>
    <w:rsid w:val="0094206C"/>
    <w:rsid w:val="00944B11"/>
    <w:rsid w:val="00946D02"/>
    <w:rsid w:val="009613A3"/>
    <w:rsid w:val="00962CE5"/>
    <w:rsid w:val="0096630E"/>
    <w:rsid w:val="0096738F"/>
    <w:rsid w:val="00967C4B"/>
    <w:rsid w:val="00973E42"/>
    <w:rsid w:val="00974289"/>
    <w:rsid w:val="00976BA7"/>
    <w:rsid w:val="00983C8A"/>
    <w:rsid w:val="009863F6"/>
    <w:rsid w:val="0098671E"/>
    <w:rsid w:val="00987F12"/>
    <w:rsid w:val="009911C8"/>
    <w:rsid w:val="00991E5F"/>
    <w:rsid w:val="0099338E"/>
    <w:rsid w:val="00994A8E"/>
    <w:rsid w:val="0099564A"/>
    <w:rsid w:val="009959BE"/>
    <w:rsid w:val="009A0790"/>
    <w:rsid w:val="009A4262"/>
    <w:rsid w:val="009A46E3"/>
    <w:rsid w:val="009A4962"/>
    <w:rsid w:val="009A498A"/>
    <w:rsid w:val="009A707D"/>
    <w:rsid w:val="009A730E"/>
    <w:rsid w:val="009B1812"/>
    <w:rsid w:val="009B2317"/>
    <w:rsid w:val="009B682C"/>
    <w:rsid w:val="009B7013"/>
    <w:rsid w:val="009C1DE4"/>
    <w:rsid w:val="009C35A3"/>
    <w:rsid w:val="009C55B0"/>
    <w:rsid w:val="009D07BA"/>
    <w:rsid w:val="009D111D"/>
    <w:rsid w:val="009D1AF5"/>
    <w:rsid w:val="009D3920"/>
    <w:rsid w:val="009D41EB"/>
    <w:rsid w:val="009D54F9"/>
    <w:rsid w:val="009D5FD6"/>
    <w:rsid w:val="009E3600"/>
    <w:rsid w:val="009E3679"/>
    <w:rsid w:val="009E3F25"/>
    <w:rsid w:val="009E411A"/>
    <w:rsid w:val="009E7545"/>
    <w:rsid w:val="009F0196"/>
    <w:rsid w:val="009F02AC"/>
    <w:rsid w:val="009F0573"/>
    <w:rsid w:val="009F0A6B"/>
    <w:rsid w:val="009F25DC"/>
    <w:rsid w:val="00A05416"/>
    <w:rsid w:val="00A05515"/>
    <w:rsid w:val="00A065EF"/>
    <w:rsid w:val="00A07084"/>
    <w:rsid w:val="00A0774E"/>
    <w:rsid w:val="00A12016"/>
    <w:rsid w:val="00A17321"/>
    <w:rsid w:val="00A174B0"/>
    <w:rsid w:val="00A227CC"/>
    <w:rsid w:val="00A23B75"/>
    <w:rsid w:val="00A246DF"/>
    <w:rsid w:val="00A249C5"/>
    <w:rsid w:val="00A26AD8"/>
    <w:rsid w:val="00A302BD"/>
    <w:rsid w:val="00A328E0"/>
    <w:rsid w:val="00A33A88"/>
    <w:rsid w:val="00A34EEB"/>
    <w:rsid w:val="00A354C3"/>
    <w:rsid w:val="00A356D1"/>
    <w:rsid w:val="00A36004"/>
    <w:rsid w:val="00A45408"/>
    <w:rsid w:val="00A50127"/>
    <w:rsid w:val="00A520C5"/>
    <w:rsid w:val="00A527AE"/>
    <w:rsid w:val="00A540F3"/>
    <w:rsid w:val="00A557E7"/>
    <w:rsid w:val="00A61310"/>
    <w:rsid w:val="00A61B25"/>
    <w:rsid w:val="00A66054"/>
    <w:rsid w:val="00A6621E"/>
    <w:rsid w:val="00A6650F"/>
    <w:rsid w:val="00A66FA9"/>
    <w:rsid w:val="00A67538"/>
    <w:rsid w:val="00A67F54"/>
    <w:rsid w:val="00A7025D"/>
    <w:rsid w:val="00A71A74"/>
    <w:rsid w:val="00A72956"/>
    <w:rsid w:val="00A74480"/>
    <w:rsid w:val="00A76207"/>
    <w:rsid w:val="00A80400"/>
    <w:rsid w:val="00A8220D"/>
    <w:rsid w:val="00A866B1"/>
    <w:rsid w:val="00A87265"/>
    <w:rsid w:val="00A90C36"/>
    <w:rsid w:val="00A94AB4"/>
    <w:rsid w:val="00A9689A"/>
    <w:rsid w:val="00A970BB"/>
    <w:rsid w:val="00A97FA2"/>
    <w:rsid w:val="00AA00AF"/>
    <w:rsid w:val="00AA24A0"/>
    <w:rsid w:val="00AA76B4"/>
    <w:rsid w:val="00AB161B"/>
    <w:rsid w:val="00AB6B6D"/>
    <w:rsid w:val="00AC6DEB"/>
    <w:rsid w:val="00AC7317"/>
    <w:rsid w:val="00AC7816"/>
    <w:rsid w:val="00AC7980"/>
    <w:rsid w:val="00AC7DCB"/>
    <w:rsid w:val="00AD72EB"/>
    <w:rsid w:val="00AE05A3"/>
    <w:rsid w:val="00AE1AAC"/>
    <w:rsid w:val="00AE4F47"/>
    <w:rsid w:val="00AF2873"/>
    <w:rsid w:val="00AF5406"/>
    <w:rsid w:val="00B0521A"/>
    <w:rsid w:val="00B05308"/>
    <w:rsid w:val="00B05421"/>
    <w:rsid w:val="00B07905"/>
    <w:rsid w:val="00B103B3"/>
    <w:rsid w:val="00B11441"/>
    <w:rsid w:val="00B13EAD"/>
    <w:rsid w:val="00B14F2F"/>
    <w:rsid w:val="00B14FC6"/>
    <w:rsid w:val="00B16055"/>
    <w:rsid w:val="00B16AD5"/>
    <w:rsid w:val="00B20FEF"/>
    <w:rsid w:val="00B2273E"/>
    <w:rsid w:val="00B24F93"/>
    <w:rsid w:val="00B25C12"/>
    <w:rsid w:val="00B35EFF"/>
    <w:rsid w:val="00B366AC"/>
    <w:rsid w:val="00B36AE3"/>
    <w:rsid w:val="00B4264D"/>
    <w:rsid w:val="00B43B43"/>
    <w:rsid w:val="00B43C78"/>
    <w:rsid w:val="00B504EE"/>
    <w:rsid w:val="00B53004"/>
    <w:rsid w:val="00B53460"/>
    <w:rsid w:val="00B5388C"/>
    <w:rsid w:val="00B549E3"/>
    <w:rsid w:val="00B5783F"/>
    <w:rsid w:val="00B724AA"/>
    <w:rsid w:val="00B775FE"/>
    <w:rsid w:val="00B77E6B"/>
    <w:rsid w:val="00B8086B"/>
    <w:rsid w:val="00B81A01"/>
    <w:rsid w:val="00B82DE9"/>
    <w:rsid w:val="00B86E9F"/>
    <w:rsid w:val="00B90EFE"/>
    <w:rsid w:val="00B914E0"/>
    <w:rsid w:val="00B915E6"/>
    <w:rsid w:val="00B91C17"/>
    <w:rsid w:val="00B93D79"/>
    <w:rsid w:val="00B940DD"/>
    <w:rsid w:val="00B9762D"/>
    <w:rsid w:val="00BA254E"/>
    <w:rsid w:val="00BA2B85"/>
    <w:rsid w:val="00BA2D9B"/>
    <w:rsid w:val="00BA4685"/>
    <w:rsid w:val="00BB0B3A"/>
    <w:rsid w:val="00BB1541"/>
    <w:rsid w:val="00BB1C1C"/>
    <w:rsid w:val="00BB344F"/>
    <w:rsid w:val="00BB39FE"/>
    <w:rsid w:val="00BB6097"/>
    <w:rsid w:val="00BB6502"/>
    <w:rsid w:val="00BB6ED9"/>
    <w:rsid w:val="00BB7158"/>
    <w:rsid w:val="00BB7535"/>
    <w:rsid w:val="00BC069B"/>
    <w:rsid w:val="00BC27C8"/>
    <w:rsid w:val="00BC4273"/>
    <w:rsid w:val="00BC4A1C"/>
    <w:rsid w:val="00BC61FB"/>
    <w:rsid w:val="00BC63F1"/>
    <w:rsid w:val="00BD006E"/>
    <w:rsid w:val="00BD0286"/>
    <w:rsid w:val="00BD0CB7"/>
    <w:rsid w:val="00BD26B0"/>
    <w:rsid w:val="00BD2803"/>
    <w:rsid w:val="00BD38D1"/>
    <w:rsid w:val="00BD3C66"/>
    <w:rsid w:val="00BD7F16"/>
    <w:rsid w:val="00BD7FCF"/>
    <w:rsid w:val="00BE3198"/>
    <w:rsid w:val="00BE61B3"/>
    <w:rsid w:val="00BE7C0F"/>
    <w:rsid w:val="00BF1771"/>
    <w:rsid w:val="00BF4C38"/>
    <w:rsid w:val="00BF505D"/>
    <w:rsid w:val="00BF5CD2"/>
    <w:rsid w:val="00C062CB"/>
    <w:rsid w:val="00C06A0A"/>
    <w:rsid w:val="00C11B21"/>
    <w:rsid w:val="00C12E8D"/>
    <w:rsid w:val="00C14507"/>
    <w:rsid w:val="00C16737"/>
    <w:rsid w:val="00C208BF"/>
    <w:rsid w:val="00C212DD"/>
    <w:rsid w:val="00C2250A"/>
    <w:rsid w:val="00C234EE"/>
    <w:rsid w:val="00C2586D"/>
    <w:rsid w:val="00C3144A"/>
    <w:rsid w:val="00C31FC0"/>
    <w:rsid w:val="00C37B99"/>
    <w:rsid w:val="00C4066F"/>
    <w:rsid w:val="00C44D0E"/>
    <w:rsid w:val="00C56C67"/>
    <w:rsid w:val="00C61CF7"/>
    <w:rsid w:val="00C63F1C"/>
    <w:rsid w:val="00C65422"/>
    <w:rsid w:val="00C83BE4"/>
    <w:rsid w:val="00C8457C"/>
    <w:rsid w:val="00C85847"/>
    <w:rsid w:val="00C90D52"/>
    <w:rsid w:val="00C9648D"/>
    <w:rsid w:val="00CA0032"/>
    <w:rsid w:val="00CA52D7"/>
    <w:rsid w:val="00CA5C81"/>
    <w:rsid w:val="00CB2D76"/>
    <w:rsid w:val="00CB5A88"/>
    <w:rsid w:val="00CB6C6E"/>
    <w:rsid w:val="00CC0B7A"/>
    <w:rsid w:val="00CC0CF5"/>
    <w:rsid w:val="00CC4473"/>
    <w:rsid w:val="00CD0207"/>
    <w:rsid w:val="00CD178D"/>
    <w:rsid w:val="00CD2633"/>
    <w:rsid w:val="00CD2E7B"/>
    <w:rsid w:val="00CD62DB"/>
    <w:rsid w:val="00CE1C16"/>
    <w:rsid w:val="00CE20C1"/>
    <w:rsid w:val="00CE2E48"/>
    <w:rsid w:val="00CE4142"/>
    <w:rsid w:val="00CE45E9"/>
    <w:rsid w:val="00CE7444"/>
    <w:rsid w:val="00CE788F"/>
    <w:rsid w:val="00CF005F"/>
    <w:rsid w:val="00CF227B"/>
    <w:rsid w:val="00CF32D4"/>
    <w:rsid w:val="00CF3ED4"/>
    <w:rsid w:val="00CF6D70"/>
    <w:rsid w:val="00D0263C"/>
    <w:rsid w:val="00D03E0A"/>
    <w:rsid w:val="00D03ED3"/>
    <w:rsid w:val="00D20FC5"/>
    <w:rsid w:val="00D21011"/>
    <w:rsid w:val="00D22760"/>
    <w:rsid w:val="00D235F0"/>
    <w:rsid w:val="00D2575D"/>
    <w:rsid w:val="00D26550"/>
    <w:rsid w:val="00D26C74"/>
    <w:rsid w:val="00D30340"/>
    <w:rsid w:val="00D34BEF"/>
    <w:rsid w:val="00D365E1"/>
    <w:rsid w:val="00D418AA"/>
    <w:rsid w:val="00D42805"/>
    <w:rsid w:val="00D42E5D"/>
    <w:rsid w:val="00D4319A"/>
    <w:rsid w:val="00D43ABC"/>
    <w:rsid w:val="00D47A5D"/>
    <w:rsid w:val="00D47D09"/>
    <w:rsid w:val="00D51C37"/>
    <w:rsid w:val="00D51D74"/>
    <w:rsid w:val="00D62E07"/>
    <w:rsid w:val="00D66A15"/>
    <w:rsid w:val="00D67FB7"/>
    <w:rsid w:val="00D708EC"/>
    <w:rsid w:val="00D71098"/>
    <w:rsid w:val="00D72EA4"/>
    <w:rsid w:val="00D745C2"/>
    <w:rsid w:val="00D76C17"/>
    <w:rsid w:val="00D81E3D"/>
    <w:rsid w:val="00D86939"/>
    <w:rsid w:val="00D86D4A"/>
    <w:rsid w:val="00D9018B"/>
    <w:rsid w:val="00D91E37"/>
    <w:rsid w:val="00D93505"/>
    <w:rsid w:val="00D95860"/>
    <w:rsid w:val="00D96487"/>
    <w:rsid w:val="00DA2C96"/>
    <w:rsid w:val="00DA386F"/>
    <w:rsid w:val="00DA4505"/>
    <w:rsid w:val="00DA59DB"/>
    <w:rsid w:val="00DB0245"/>
    <w:rsid w:val="00DB0C33"/>
    <w:rsid w:val="00DB2160"/>
    <w:rsid w:val="00DB58BB"/>
    <w:rsid w:val="00DB6097"/>
    <w:rsid w:val="00DB7DB5"/>
    <w:rsid w:val="00DC0200"/>
    <w:rsid w:val="00DC53D7"/>
    <w:rsid w:val="00DC55CC"/>
    <w:rsid w:val="00DC7E52"/>
    <w:rsid w:val="00DD0918"/>
    <w:rsid w:val="00DD22C6"/>
    <w:rsid w:val="00DD273B"/>
    <w:rsid w:val="00DD35AA"/>
    <w:rsid w:val="00DD41BC"/>
    <w:rsid w:val="00DD4402"/>
    <w:rsid w:val="00DE11D7"/>
    <w:rsid w:val="00DE3E75"/>
    <w:rsid w:val="00DF031D"/>
    <w:rsid w:val="00DF102F"/>
    <w:rsid w:val="00DF148F"/>
    <w:rsid w:val="00DF3366"/>
    <w:rsid w:val="00DF3C16"/>
    <w:rsid w:val="00DF5132"/>
    <w:rsid w:val="00E0220A"/>
    <w:rsid w:val="00E249B1"/>
    <w:rsid w:val="00E25B31"/>
    <w:rsid w:val="00E267AB"/>
    <w:rsid w:val="00E27097"/>
    <w:rsid w:val="00E33730"/>
    <w:rsid w:val="00E42D21"/>
    <w:rsid w:val="00E448EE"/>
    <w:rsid w:val="00E510B9"/>
    <w:rsid w:val="00E526DC"/>
    <w:rsid w:val="00E564CA"/>
    <w:rsid w:val="00E60002"/>
    <w:rsid w:val="00E60A9F"/>
    <w:rsid w:val="00E60B89"/>
    <w:rsid w:val="00E62C33"/>
    <w:rsid w:val="00E712EF"/>
    <w:rsid w:val="00E765E5"/>
    <w:rsid w:val="00E81C51"/>
    <w:rsid w:val="00E82811"/>
    <w:rsid w:val="00E8340D"/>
    <w:rsid w:val="00E854D4"/>
    <w:rsid w:val="00E85654"/>
    <w:rsid w:val="00E85AEC"/>
    <w:rsid w:val="00E875C1"/>
    <w:rsid w:val="00E91099"/>
    <w:rsid w:val="00E91264"/>
    <w:rsid w:val="00E93C8C"/>
    <w:rsid w:val="00E9578D"/>
    <w:rsid w:val="00E97084"/>
    <w:rsid w:val="00EA0A97"/>
    <w:rsid w:val="00EA108E"/>
    <w:rsid w:val="00EA17D2"/>
    <w:rsid w:val="00EA6BCA"/>
    <w:rsid w:val="00EB1C35"/>
    <w:rsid w:val="00EB2752"/>
    <w:rsid w:val="00EB30C3"/>
    <w:rsid w:val="00EB339E"/>
    <w:rsid w:val="00EB43BB"/>
    <w:rsid w:val="00EB4DDD"/>
    <w:rsid w:val="00EB5BD5"/>
    <w:rsid w:val="00EB639F"/>
    <w:rsid w:val="00EC4AD0"/>
    <w:rsid w:val="00EE5D7B"/>
    <w:rsid w:val="00EF039D"/>
    <w:rsid w:val="00EF0EF4"/>
    <w:rsid w:val="00EF3C6C"/>
    <w:rsid w:val="00EF5BE0"/>
    <w:rsid w:val="00EF6988"/>
    <w:rsid w:val="00F024C8"/>
    <w:rsid w:val="00F02634"/>
    <w:rsid w:val="00F03862"/>
    <w:rsid w:val="00F03B26"/>
    <w:rsid w:val="00F057F4"/>
    <w:rsid w:val="00F059CC"/>
    <w:rsid w:val="00F05D7D"/>
    <w:rsid w:val="00F06709"/>
    <w:rsid w:val="00F12117"/>
    <w:rsid w:val="00F206F6"/>
    <w:rsid w:val="00F2478A"/>
    <w:rsid w:val="00F36A40"/>
    <w:rsid w:val="00F36AD9"/>
    <w:rsid w:val="00F376C6"/>
    <w:rsid w:val="00F40BB8"/>
    <w:rsid w:val="00F4238B"/>
    <w:rsid w:val="00F45750"/>
    <w:rsid w:val="00F4659A"/>
    <w:rsid w:val="00F46C36"/>
    <w:rsid w:val="00F50D48"/>
    <w:rsid w:val="00F52FD3"/>
    <w:rsid w:val="00F531D3"/>
    <w:rsid w:val="00F5328E"/>
    <w:rsid w:val="00F5436C"/>
    <w:rsid w:val="00F55AE4"/>
    <w:rsid w:val="00F57FD6"/>
    <w:rsid w:val="00F60EC4"/>
    <w:rsid w:val="00F61024"/>
    <w:rsid w:val="00F61D85"/>
    <w:rsid w:val="00F6228B"/>
    <w:rsid w:val="00F730CF"/>
    <w:rsid w:val="00F74143"/>
    <w:rsid w:val="00F85752"/>
    <w:rsid w:val="00F878D4"/>
    <w:rsid w:val="00F91F3A"/>
    <w:rsid w:val="00F95984"/>
    <w:rsid w:val="00F97F4E"/>
    <w:rsid w:val="00FA0C29"/>
    <w:rsid w:val="00FA2630"/>
    <w:rsid w:val="00FA287C"/>
    <w:rsid w:val="00FA4637"/>
    <w:rsid w:val="00FA5BAE"/>
    <w:rsid w:val="00FB0644"/>
    <w:rsid w:val="00FB2DA5"/>
    <w:rsid w:val="00FB318B"/>
    <w:rsid w:val="00FB3ECF"/>
    <w:rsid w:val="00FB42A6"/>
    <w:rsid w:val="00FB42D4"/>
    <w:rsid w:val="00FB480C"/>
    <w:rsid w:val="00FB7D61"/>
    <w:rsid w:val="00FC1BAF"/>
    <w:rsid w:val="00FC457A"/>
    <w:rsid w:val="00FC6352"/>
    <w:rsid w:val="00FC6CC6"/>
    <w:rsid w:val="00FC6D6D"/>
    <w:rsid w:val="00FE068F"/>
    <w:rsid w:val="00FE2D62"/>
    <w:rsid w:val="00FE6857"/>
    <w:rsid w:val="00FE7F95"/>
    <w:rsid w:val="00FF069F"/>
    <w:rsid w:val="00FF6D70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rsid w:val="00BB75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062613"/>
    <w:rPr>
      <w:color w:val="000099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0E50"/>
  </w:style>
  <w:style w:type="paragraph" w:styleId="a8">
    <w:name w:val="footer"/>
    <w:basedOn w:val="a"/>
    <w:link w:val="a9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E50"/>
  </w:style>
  <w:style w:type="paragraph" w:customStyle="1" w:styleId="aa">
    <w:name w:val="Таблицы (моноширинный)"/>
    <w:basedOn w:val="a"/>
    <w:next w:val="a"/>
    <w:uiPriority w:val="99"/>
    <w:rsid w:val="005311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93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5C5F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rsid w:val="00BB75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062613"/>
    <w:rPr>
      <w:color w:val="000099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0E50"/>
  </w:style>
  <w:style w:type="paragraph" w:styleId="a8">
    <w:name w:val="footer"/>
    <w:basedOn w:val="a"/>
    <w:link w:val="a9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E50"/>
  </w:style>
  <w:style w:type="paragraph" w:customStyle="1" w:styleId="aa">
    <w:name w:val="Таблицы (моноширинный)"/>
    <w:basedOn w:val="a"/>
    <w:next w:val="a"/>
    <w:uiPriority w:val="99"/>
    <w:rsid w:val="005311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93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5C5F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creator>1</dc:creator>
  <cp:lastModifiedBy>USER</cp:lastModifiedBy>
  <cp:revision>238</cp:revision>
  <cp:lastPrinted>2014-07-21T06:47:00Z</cp:lastPrinted>
  <dcterms:created xsi:type="dcterms:W3CDTF">2023-01-11T10:56:00Z</dcterms:created>
  <dcterms:modified xsi:type="dcterms:W3CDTF">2024-02-06T07:05:00Z</dcterms:modified>
</cp:coreProperties>
</file>